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900" w:type="dxa"/>
        <w:tblLayout w:type="fixed"/>
        <w:tblLook w:val="01E0" w:firstRow="1" w:lastRow="1" w:firstColumn="1" w:lastColumn="1" w:noHBand="0" w:noVBand="0"/>
      </w:tblPr>
      <w:tblGrid>
        <w:gridCol w:w="432"/>
        <w:gridCol w:w="4135"/>
        <w:gridCol w:w="5045"/>
        <w:gridCol w:w="648"/>
      </w:tblGrid>
      <w:tr w:rsidR="002724C0" w:rsidRPr="00305956" w:rsidTr="00BF1E53">
        <w:trPr>
          <w:trHeight w:val="1250"/>
        </w:trPr>
        <w:tc>
          <w:tcPr>
            <w:tcW w:w="4567" w:type="dxa"/>
            <w:gridSpan w:val="2"/>
          </w:tcPr>
          <w:p w:rsidR="002724C0" w:rsidRPr="00305956" w:rsidRDefault="002724C0" w:rsidP="00E85D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847340" cy="783590"/>
                  <wp:effectExtent l="0" t="0" r="0" b="0"/>
                  <wp:docPr id="104" name="Picture 104" descr="logo 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2"/>
            <w:vAlign w:val="bottom"/>
          </w:tcPr>
          <w:p w:rsidR="002724C0" w:rsidRPr="00305956" w:rsidRDefault="002724C0" w:rsidP="00EC6D50">
            <w:pPr>
              <w:autoSpaceDE w:val="0"/>
              <w:autoSpaceDN w:val="0"/>
              <w:adjustRightInd w:val="0"/>
              <w:jc w:val="center"/>
            </w:pPr>
            <w:r w:rsidRPr="00D40476">
              <w:rPr>
                <w:b/>
                <w:sz w:val="36"/>
                <w:szCs w:val="32"/>
              </w:rPr>
              <w:t>MINISTRY OF EDUCATION AND TRAINING</w:t>
            </w:r>
          </w:p>
        </w:tc>
      </w:tr>
      <w:tr w:rsidR="002724C0" w:rsidRPr="00305956" w:rsidTr="00BF1E53">
        <w:tblPrEx>
          <w:jc w:val="center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565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BF1E53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A4463C">
              <w:rPr>
                <w:b/>
                <w:color w:val="auto"/>
                <w:sz w:val="72"/>
                <w:szCs w:val="72"/>
              </w:rPr>
              <w:t>FPT UNIVERSITY</w:t>
            </w:r>
          </w:p>
        </w:tc>
      </w:tr>
      <w:tr w:rsidR="002724C0" w:rsidRPr="00305956" w:rsidTr="00792995">
        <w:tblPrEx>
          <w:jc w:val="center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440"/>
          <w:jc w:val="center"/>
        </w:trPr>
        <w:tc>
          <w:tcPr>
            <w:tcW w:w="9180" w:type="dxa"/>
            <w:gridSpan w:val="2"/>
            <w:tcBorders>
              <w:bottom w:val="single" w:sz="18" w:space="0" w:color="0070C0"/>
            </w:tcBorders>
            <w:vAlign w:val="bottom"/>
          </w:tcPr>
          <w:p w:rsidR="002724C0" w:rsidRPr="00A9371D" w:rsidRDefault="00C7524E" w:rsidP="0079299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</w:pP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CAPSTONE PROJECT</w:t>
            </w:r>
            <w:r w:rsid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 xml:space="preserve"> D</w:t>
            </w: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OCUMENT</w:t>
            </w:r>
          </w:p>
        </w:tc>
      </w:tr>
      <w:tr w:rsidR="002724C0" w:rsidRPr="00305956" w:rsidTr="00BF1E53">
        <w:tblPrEx>
          <w:jc w:val="center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720"/>
          <w:jc w:val="center"/>
        </w:trPr>
        <w:tc>
          <w:tcPr>
            <w:tcW w:w="9180" w:type="dxa"/>
            <w:gridSpan w:val="2"/>
            <w:tcBorders>
              <w:top w:val="single" w:sz="18" w:space="0" w:color="0070C0"/>
            </w:tcBorders>
            <w:vAlign w:val="center"/>
          </w:tcPr>
          <w:p w:rsidR="002724C0" w:rsidRPr="00134A4C" w:rsidRDefault="00C7524E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</w:pPr>
            <w:r w:rsidRPr="00134A4C"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  <w:t>BUILDING A WEBSITE SUPPORT THE ACTIVITIES “TIẾP SỨC MÙA THI” CAMPAIGN</w:t>
            </w:r>
          </w:p>
          <w:p w:rsidR="00A45126" w:rsidRDefault="00A45126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</w:p>
          <w:p w:rsidR="0098684C" w:rsidRPr="00330201" w:rsidRDefault="0098684C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  <w:r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Project Report #1 – Project Introduction</w:t>
            </w:r>
          </w:p>
        </w:tc>
      </w:tr>
      <w:tr w:rsidR="002724C0" w:rsidRPr="00305956" w:rsidTr="00BF1E53">
        <w:tblPrEx>
          <w:jc w:val="center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E85DC5">
            <w:pPr>
              <w:pStyle w:val="NoSpacing"/>
              <w:jc w:val="center"/>
            </w:pPr>
          </w:p>
        </w:tc>
      </w:tr>
      <w:tr w:rsidR="002724C0" w:rsidRPr="00305956" w:rsidTr="00BF1E53">
        <w:tblPrEx>
          <w:jc w:val="center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2724C0" w:rsidRPr="00305956" w:rsidTr="0081223B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before="120" w:after="12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Group 2</w:t>
                  </w:r>
                  <w:r w:rsidR="0090556F">
                    <w:rPr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9"/>
                    <w:gridCol w:w="3150"/>
                  </w:tblGrid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76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Nguyen Duy Khoa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687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Le Nguyen Huu Tri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58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Nguyen Dinh Tuan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25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Tran Nguyen Kim Vinh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3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Nguyen Vinh Hien</w:t>
                        </w:r>
                      </w:p>
                    </w:tc>
                  </w:tr>
                </w:tbl>
                <w:p w:rsidR="002724C0" w:rsidRPr="00305956" w:rsidRDefault="002724C0" w:rsidP="00E85DC5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90556F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Nguyen Trong Tai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2724C0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N/A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 xml:space="preserve">Capstone 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305956">
                    <w:rPr>
                      <w:b/>
                      <w:bCs/>
                      <w:sz w:val="28"/>
                      <w:szCs w:val="28"/>
                    </w:rPr>
                    <w:t>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AE08E8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TSMT</w:t>
                  </w:r>
                  <w:r w:rsidR="002C18DB">
                    <w:rPr>
                      <w:bCs/>
                      <w:sz w:val="24"/>
                      <w:szCs w:val="24"/>
                    </w:rPr>
                    <w:t xml:space="preserve"> Website</w:t>
                  </w:r>
                </w:p>
              </w:tc>
            </w:tr>
          </w:tbl>
          <w:p w:rsidR="002724C0" w:rsidRPr="00305956" w:rsidRDefault="002724C0" w:rsidP="00E85DC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2724C0" w:rsidRPr="00F35BF4" w:rsidTr="00BF1E53">
        <w:tblPrEx>
          <w:jc w:val="center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F35BF4" w:rsidRDefault="002724C0" w:rsidP="00E85DC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2724C0" w:rsidP="00E85DC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831D34" w:rsidP="00831D3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D3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 Chi Minh City, January 2014 -</w:t>
            </w:r>
          </w:p>
        </w:tc>
      </w:tr>
    </w:tbl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ja-JP"/>
        </w:rPr>
        <w:id w:val="3536468"/>
        <w:docPartObj>
          <w:docPartGallery w:val="Table of Contents"/>
          <w:docPartUnique/>
        </w:docPartObj>
      </w:sdtPr>
      <w:sdtEndPr/>
      <w:sdtContent>
        <w:p w:rsidR="00E437F4" w:rsidRPr="00475D3E" w:rsidRDefault="00B62438" w:rsidP="004A715D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475D3E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:rsidR="008E3649" w:rsidRDefault="000F0705">
          <w:pPr>
            <w:pStyle w:val="TOC1"/>
            <w:rPr>
              <w:noProof/>
              <w:lang w:eastAsia="en-US"/>
            </w:rPr>
          </w:pPr>
          <w:r w:rsidRPr="00475D3E">
            <w:rPr>
              <w:rFonts w:ascii="Arial" w:hAnsi="Arial" w:cs="Arial"/>
              <w:sz w:val="24"/>
              <w:szCs w:val="24"/>
            </w:rPr>
            <w:fldChar w:fldCharType="begin"/>
          </w:r>
          <w:r w:rsidR="00E437F4" w:rsidRPr="00475D3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75D3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77414070" w:history="1">
            <w:r w:rsidR="008E3649" w:rsidRPr="00C24940">
              <w:rPr>
                <w:rStyle w:val="Hyperlink"/>
                <w:noProof/>
              </w:rPr>
              <w:t>1</w:t>
            </w:r>
            <w:r w:rsidR="008E3649">
              <w:rPr>
                <w:noProof/>
                <w:lang w:eastAsia="en-US"/>
              </w:rPr>
              <w:tab/>
            </w:r>
            <w:r w:rsidR="008E3649" w:rsidRPr="00C24940">
              <w:rPr>
                <w:rStyle w:val="Hyperlink"/>
                <w:noProof/>
              </w:rPr>
              <w:t>Introduction Software</w:t>
            </w:r>
            <w:r w:rsidR="008E3649">
              <w:rPr>
                <w:noProof/>
                <w:webHidden/>
              </w:rPr>
              <w:tab/>
            </w:r>
            <w:r w:rsidR="008E3649">
              <w:rPr>
                <w:noProof/>
                <w:webHidden/>
              </w:rPr>
              <w:fldChar w:fldCharType="begin"/>
            </w:r>
            <w:r w:rsidR="008E3649">
              <w:rPr>
                <w:noProof/>
                <w:webHidden/>
              </w:rPr>
              <w:instrText xml:space="preserve"> PAGEREF _Toc377414070 \h </w:instrText>
            </w:r>
            <w:r w:rsidR="008E3649">
              <w:rPr>
                <w:noProof/>
                <w:webHidden/>
              </w:rPr>
            </w:r>
            <w:r w:rsidR="008E3649">
              <w:rPr>
                <w:noProof/>
                <w:webHidden/>
              </w:rPr>
              <w:fldChar w:fldCharType="separate"/>
            </w:r>
            <w:r w:rsidR="008E3649">
              <w:rPr>
                <w:noProof/>
                <w:webHidden/>
              </w:rPr>
              <w:t>3</w:t>
            </w:r>
            <w:r w:rsidR="008E3649">
              <w:rPr>
                <w:noProof/>
                <w:webHidden/>
              </w:rPr>
              <w:fldChar w:fldCharType="end"/>
            </w:r>
          </w:hyperlink>
        </w:p>
        <w:p w:rsidR="008E3649" w:rsidRDefault="00A66302">
          <w:pPr>
            <w:pStyle w:val="TOC2"/>
            <w:rPr>
              <w:noProof/>
              <w:lang w:eastAsia="en-US"/>
            </w:rPr>
          </w:pPr>
          <w:hyperlink w:anchor="_Toc377414071" w:history="1">
            <w:r w:rsidR="008E3649" w:rsidRPr="00C24940">
              <w:rPr>
                <w:rStyle w:val="Hyperlink"/>
                <w:noProof/>
              </w:rPr>
              <w:t>1.1</w:t>
            </w:r>
            <w:r w:rsidR="008E3649">
              <w:rPr>
                <w:noProof/>
                <w:lang w:eastAsia="en-US"/>
              </w:rPr>
              <w:tab/>
            </w:r>
            <w:r w:rsidR="008E3649" w:rsidRPr="00C24940">
              <w:rPr>
                <w:rStyle w:val="Hyperlink"/>
                <w:noProof/>
              </w:rPr>
              <w:t>Project Title</w:t>
            </w:r>
            <w:r w:rsidR="008E3649">
              <w:rPr>
                <w:noProof/>
                <w:webHidden/>
              </w:rPr>
              <w:tab/>
            </w:r>
            <w:r w:rsidR="008E3649">
              <w:rPr>
                <w:noProof/>
                <w:webHidden/>
              </w:rPr>
              <w:fldChar w:fldCharType="begin"/>
            </w:r>
            <w:r w:rsidR="008E3649">
              <w:rPr>
                <w:noProof/>
                <w:webHidden/>
              </w:rPr>
              <w:instrText xml:space="preserve"> PAGEREF _Toc377414071 \h </w:instrText>
            </w:r>
            <w:r w:rsidR="008E3649">
              <w:rPr>
                <w:noProof/>
                <w:webHidden/>
              </w:rPr>
            </w:r>
            <w:r w:rsidR="008E3649">
              <w:rPr>
                <w:noProof/>
                <w:webHidden/>
              </w:rPr>
              <w:fldChar w:fldCharType="separate"/>
            </w:r>
            <w:r w:rsidR="008E3649">
              <w:rPr>
                <w:noProof/>
                <w:webHidden/>
              </w:rPr>
              <w:t>3</w:t>
            </w:r>
            <w:r w:rsidR="008E3649">
              <w:rPr>
                <w:noProof/>
                <w:webHidden/>
              </w:rPr>
              <w:fldChar w:fldCharType="end"/>
            </w:r>
          </w:hyperlink>
        </w:p>
        <w:p w:rsidR="008E3649" w:rsidRDefault="00A66302">
          <w:pPr>
            <w:pStyle w:val="TOC2"/>
            <w:rPr>
              <w:noProof/>
              <w:lang w:eastAsia="en-US"/>
            </w:rPr>
          </w:pPr>
          <w:hyperlink w:anchor="_Toc377414072" w:history="1">
            <w:r w:rsidR="008E3649" w:rsidRPr="00C24940">
              <w:rPr>
                <w:rStyle w:val="Hyperlink"/>
                <w:noProof/>
              </w:rPr>
              <w:t>1.2</w:t>
            </w:r>
            <w:r w:rsidR="008E3649">
              <w:rPr>
                <w:noProof/>
                <w:lang w:eastAsia="en-US"/>
              </w:rPr>
              <w:tab/>
            </w:r>
            <w:r w:rsidR="008E3649" w:rsidRPr="00C24940">
              <w:rPr>
                <w:rStyle w:val="Hyperlink"/>
                <w:noProof/>
              </w:rPr>
              <w:t>Overview of Existing Methods</w:t>
            </w:r>
            <w:r w:rsidR="008E3649">
              <w:rPr>
                <w:noProof/>
                <w:webHidden/>
              </w:rPr>
              <w:tab/>
            </w:r>
            <w:r w:rsidR="008E3649">
              <w:rPr>
                <w:noProof/>
                <w:webHidden/>
              </w:rPr>
              <w:fldChar w:fldCharType="begin"/>
            </w:r>
            <w:r w:rsidR="008E3649">
              <w:rPr>
                <w:noProof/>
                <w:webHidden/>
              </w:rPr>
              <w:instrText xml:space="preserve"> PAGEREF _Toc377414072 \h </w:instrText>
            </w:r>
            <w:r w:rsidR="008E3649">
              <w:rPr>
                <w:noProof/>
                <w:webHidden/>
              </w:rPr>
            </w:r>
            <w:r w:rsidR="008E3649">
              <w:rPr>
                <w:noProof/>
                <w:webHidden/>
              </w:rPr>
              <w:fldChar w:fldCharType="separate"/>
            </w:r>
            <w:r w:rsidR="008E3649">
              <w:rPr>
                <w:noProof/>
                <w:webHidden/>
              </w:rPr>
              <w:t>3</w:t>
            </w:r>
            <w:r w:rsidR="008E3649">
              <w:rPr>
                <w:noProof/>
                <w:webHidden/>
              </w:rPr>
              <w:fldChar w:fldCharType="end"/>
            </w:r>
          </w:hyperlink>
        </w:p>
        <w:p w:rsidR="008E3649" w:rsidRDefault="00A66302">
          <w:pPr>
            <w:pStyle w:val="TOC2"/>
            <w:rPr>
              <w:noProof/>
              <w:lang w:eastAsia="en-US"/>
            </w:rPr>
          </w:pPr>
          <w:hyperlink w:anchor="_Toc377414073" w:history="1">
            <w:r w:rsidR="008E3649" w:rsidRPr="00C24940">
              <w:rPr>
                <w:rStyle w:val="Hyperlink"/>
                <w:noProof/>
              </w:rPr>
              <w:t>1.3</w:t>
            </w:r>
            <w:r w:rsidR="008E3649">
              <w:rPr>
                <w:noProof/>
                <w:lang w:eastAsia="en-US"/>
              </w:rPr>
              <w:tab/>
            </w:r>
            <w:r w:rsidR="008E3649" w:rsidRPr="00C24940">
              <w:rPr>
                <w:rStyle w:val="Hyperlink"/>
                <w:noProof/>
              </w:rPr>
              <w:t>Limitations of Existing Methods</w:t>
            </w:r>
            <w:r w:rsidR="008E3649">
              <w:rPr>
                <w:noProof/>
                <w:webHidden/>
              </w:rPr>
              <w:tab/>
            </w:r>
            <w:r w:rsidR="008E3649">
              <w:rPr>
                <w:noProof/>
                <w:webHidden/>
              </w:rPr>
              <w:fldChar w:fldCharType="begin"/>
            </w:r>
            <w:r w:rsidR="008E3649">
              <w:rPr>
                <w:noProof/>
                <w:webHidden/>
              </w:rPr>
              <w:instrText xml:space="preserve"> PAGEREF _Toc377414073 \h </w:instrText>
            </w:r>
            <w:r w:rsidR="008E3649">
              <w:rPr>
                <w:noProof/>
                <w:webHidden/>
              </w:rPr>
            </w:r>
            <w:r w:rsidR="008E3649">
              <w:rPr>
                <w:noProof/>
                <w:webHidden/>
              </w:rPr>
              <w:fldChar w:fldCharType="separate"/>
            </w:r>
            <w:r w:rsidR="008E3649">
              <w:rPr>
                <w:noProof/>
                <w:webHidden/>
              </w:rPr>
              <w:t>3</w:t>
            </w:r>
            <w:r w:rsidR="008E3649">
              <w:rPr>
                <w:noProof/>
                <w:webHidden/>
              </w:rPr>
              <w:fldChar w:fldCharType="end"/>
            </w:r>
          </w:hyperlink>
        </w:p>
        <w:p w:rsidR="008E3649" w:rsidRDefault="00A66302">
          <w:pPr>
            <w:pStyle w:val="TOC2"/>
            <w:rPr>
              <w:noProof/>
              <w:lang w:eastAsia="en-US"/>
            </w:rPr>
          </w:pPr>
          <w:hyperlink w:anchor="_Toc377414074" w:history="1">
            <w:r w:rsidR="008E3649" w:rsidRPr="00C24940">
              <w:rPr>
                <w:rStyle w:val="Hyperlink"/>
                <w:noProof/>
              </w:rPr>
              <w:t>1.4</w:t>
            </w:r>
            <w:r w:rsidR="008E3649">
              <w:rPr>
                <w:noProof/>
                <w:lang w:eastAsia="en-US"/>
              </w:rPr>
              <w:tab/>
            </w:r>
            <w:r w:rsidR="008E3649" w:rsidRPr="00C24940">
              <w:rPr>
                <w:rStyle w:val="Hyperlink"/>
                <w:noProof/>
              </w:rPr>
              <w:t>Project Objective</w:t>
            </w:r>
            <w:r w:rsidR="008E3649">
              <w:rPr>
                <w:noProof/>
                <w:webHidden/>
              </w:rPr>
              <w:tab/>
            </w:r>
            <w:r w:rsidR="008E3649">
              <w:rPr>
                <w:noProof/>
                <w:webHidden/>
              </w:rPr>
              <w:fldChar w:fldCharType="begin"/>
            </w:r>
            <w:r w:rsidR="008E3649">
              <w:rPr>
                <w:noProof/>
                <w:webHidden/>
              </w:rPr>
              <w:instrText xml:space="preserve"> PAGEREF _Toc377414074 \h </w:instrText>
            </w:r>
            <w:r w:rsidR="008E3649">
              <w:rPr>
                <w:noProof/>
                <w:webHidden/>
              </w:rPr>
            </w:r>
            <w:r w:rsidR="008E3649">
              <w:rPr>
                <w:noProof/>
                <w:webHidden/>
              </w:rPr>
              <w:fldChar w:fldCharType="separate"/>
            </w:r>
            <w:r w:rsidR="008E3649">
              <w:rPr>
                <w:noProof/>
                <w:webHidden/>
              </w:rPr>
              <w:t>3</w:t>
            </w:r>
            <w:r w:rsidR="008E3649">
              <w:rPr>
                <w:noProof/>
                <w:webHidden/>
              </w:rPr>
              <w:fldChar w:fldCharType="end"/>
            </w:r>
          </w:hyperlink>
        </w:p>
        <w:p w:rsidR="008E3649" w:rsidRDefault="00A66302">
          <w:pPr>
            <w:pStyle w:val="TOC2"/>
            <w:rPr>
              <w:noProof/>
              <w:lang w:eastAsia="en-US"/>
            </w:rPr>
          </w:pPr>
          <w:hyperlink w:anchor="_Toc377414075" w:history="1">
            <w:r w:rsidR="008E3649" w:rsidRPr="00C24940">
              <w:rPr>
                <w:rStyle w:val="Hyperlink"/>
                <w:noProof/>
              </w:rPr>
              <w:t>1.5</w:t>
            </w:r>
            <w:r w:rsidR="008E3649">
              <w:rPr>
                <w:noProof/>
                <w:lang w:eastAsia="en-US"/>
              </w:rPr>
              <w:tab/>
            </w:r>
            <w:r w:rsidR="008E3649" w:rsidRPr="00C24940">
              <w:rPr>
                <w:rStyle w:val="Hyperlink"/>
                <w:noProof/>
              </w:rPr>
              <w:t>Scope Definition</w:t>
            </w:r>
            <w:r w:rsidR="008E3649">
              <w:rPr>
                <w:noProof/>
                <w:webHidden/>
              </w:rPr>
              <w:tab/>
            </w:r>
            <w:r w:rsidR="008E3649">
              <w:rPr>
                <w:noProof/>
                <w:webHidden/>
              </w:rPr>
              <w:fldChar w:fldCharType="begin"/>
            </w:r>
            <w:r w:rsidR="008E3649">
              <w:rPr>
                <w:noProof/>
                <w:webHidden/>
              </w:rPr>
              <w:instrText xml:space="preserve"> PAGEREF _Toc377414075 \h </w:instrText>
            </w:r>
            <w:r w:rsidR="008E3649">
              <w:rPr>
                <w:noProof/>
                <w:webHidden/>
              </w:rPr>
            </w:r>
            <w:r w:rsidR="008E3649">
              <w:rPr>
                <w:noProof/>
                <w:webHidden/>
              </w:rPr>
              <w:fldChar w:fldCharType="separate"/>
            </w:r>
            <w:r w:rsidR="008E3649">
              <w:rPr>
                <w:noProof/>
                <w:webHidden/>
              </w:rPr>
              <w:t>3</w:t>
            </w:r>
            <w:r w:rsidR="008E3649">
              <w:rPr>
                <w:noProof/>
                <w:webHidden/>
              </w:rPr>
              <w:fldChar w:fldCharType="end"/>
            </w:r>
          </w:hyperlink>
        </w:p>
        <w:p w:rsidR="008E3649" w:rsidRDefault="00A66302">
          <w:pPr>
            <w:pStyle w:val="TOC2"/>
            <w:rPr>
              <w:noProof/>
              <w:lang w:eastAsia="en-US"/>
            </w:rPr>
          </w:pPr>
          <w:hyperlink w:anchor="_Toc377414076" w:history="1">
            <w:r w:rsidR="008E3649" w:rsidRPr="00C24940">
              <w:rPr>
                <w:rStyle w:val="Hyperlink"/>
                <w:noProof/>
              </w:rPr>
              <w:t>1.6</w:t>
            </w:r>
            <w:r w:rsidR="008E3649">
              <w:rPr>
                <w:noProof/>
                <w:lang w:eastAsia="en-US"/>
              </w:rPr>
              <w:tab/>
            </w:r>
            <w:r w:rsidR="008E3649" w:rsidRPr="00C24940">
              <w:rPr>
                <w:rStyle w:val="Hyperlink"/>
                <w:noProof/>
              </w:rPr>
              <w:t>Approach</w:t>
            </w:r>
            <w:r w:rsidR="008E3649">
              <w:rPr>
                <w:noProof/>
                <w:webHidden/>
              </w:rPr>
              <w:tab/>
            </w:r>
            <w:r w:rsidR="008E3649">
              <w:rPr>
                <w:noProof/>
                <w:webHidden/>
              </w:rPr>
              <w:fldChar w:fldCharType="begin"/>
            </w:r>
            <w:r w:rsidR="008E3649">
              <w:rPr>
                <w:noProof/>
                <w:webHidden/>
              </w:rPr>
              <w:instrText xml:space="preserve"> PAGEREF _Toc377414076 \h </w:instrText>
            </w:r>
            <w:r w:rsidR="008E3649">
              <w:rPr>
                <w:noProof/>
                <w:webHidden/>
              </w:rPr>
            </w:r>
            <w:r w:rsidR="008E3649">
              <w:rPr>
                <w:noProof/>
                <w:webHidden/>
              </w:rPr>
              <w:fldChar w:fldCharType="separate"/>
            </w:r>
            <w:r w:rsidR="008E3649">
              <w:rPr>
                <w:noProof/>
                <w:webHidden/>
              </w:rPr>
              <w:t>4</w:t>
            </w:r>
            <w:r w:rsidR="008E3649">
              <w:rPr>
                <w:noProof/>
                <w:webHidden/>
              </w:rPr>
              <w:fldChar w:fldCharType="end"/>
            </w:r>
          </w:hyperlink>
        </w:p>
        <w:p w:rsidR="008E3649" w:rsidRDefault="00A66302">
          <w:pPr>
            <w:pStyle w:val="TOC2"/>
            <w:rPr>
              <w:noProof/>
              <w:lang w:eastAsia="en-US"/>
            </w:rPr>
          </w:pPr>
          <w:hyperlink w:anchor="_Toc377414077" w:history="1">
            <w:r w:rsidR="008E3649" w:rsidRPr="00C24940">
              <w:rPr>
                <w:rStyle w:val="Hyperlink"/>
                <w:noProof/>
              </w:rPr>
              <w:t>1.7</w:t>
            </w:r>
            <w:r w:rsidR="008E3649">
              <w:rPr>
                <w:noProof/>
                <w:lang w:eastAsia="en-US"/>
              </w:rPr>
              <w:tab/>
            </w:r>
            <w:r w:rsidR="008E3649" w:rsidRPr="00C24940">
              <w:rPr>
                <w:rStyle w:val="Hyperlink"/>
                <w:noProof/>
              </w:rPr>
              <w:t>Guest Functions</w:t>
            </w:r>
            <w:r w:rsidR="008E3649">
              <w:rPr>
                <w:noProof/>
                <w:webHidden/>
              </w:rPr>
              <w:tab/>
            </w:r>
            <w:r w:rsidR="008E3649">
              <w:rPr>
                <w:noProof/>
                <w:webHidden/>
              </w:rPr>
              <w:fldChar w:fldCharType="begin"/>
            </w:r>
            <w:r w:rsidR="008E3649">
              <w:rPr>
                <w:noProof/>
                <w:webHidden/>
              </w:rPr>
              <w:instrText xml:space="preserve"> PAGEREF _Toc377414077 \h </w:instrText>
            </w:r>
            <w:r w:rsidR="008E3649">
              <w:rPr>
                <w:noProof/>
                <w:webHidden/>
              </w:rPr>
            </w:r>
            <w:r w:rsidR="008E3649">
              <w:rPr>
                <w:noProof/>
                <w:webHidden/>
              </w:rPr>
              <w:fldChar w:fldCharType="separate"/>
            </w:r>
            <w:r w:rsidR="008E3649">
              <w:rPr>
                <w:noProof/>
                <w:webHidden/>
              </w:rPr>
              <w:t>4</w:t>
            </w:r>
            <w:r w:rsidR="008E3649">
              <w:rPr>
                <w:noProof/>
                <w:webHidden/>
              </w:rPr>
              <w:fldChar w:fldCharType="end"/>
            </w:r>
          </w:hyperlink>
        </w:p>
        <w:p w:rsidR="008E3649" w:rsidRDefault="00A66302">
          <w:pPr>
            <w:pStyle w:val="TOC2"/>
            <w:rPr>
              <w:noProof/>
              <w:lang w:eastAsia="en-US"/>
            </w:rPr>
          </w:pPr>
          <w:hyperlink w:anchor="_Toc377414078" w:history="1">
            <w:r w:rsidR="008E3649" w:rsidRPr="00C24940">
              <w:rPr>
                <w:rStyle w:val="Hyperlink"/>
                <w:noProof/>
              </w:rPr>
              <w:t>1.8</w:t>
            </w:r>
            <w:r w:rsidR="008E3649">
              <w:rPr>
                <w:noProof/>
                <w:lang w:eastAsia="en-US"/>
              </w:rPr>
              <w:tab/>
            </w:r>
            <w:r w:rsidR="008E3649" w:rsidRPr="00C24940">
              <w:rPr>
                <w:rStyle w:val="Hyperlink"/>
                <w:noProof/>
              </w:rPr>
              <w:t>Charities Functions</w:t>
            </w:r>
            <w:r w:rsidR="008E3649">
              <w:rPr>
                <w:noProof/>
                <w:webHidden/>
              </w:rPr>
              <w:tab/>
            </w:r>
            <w:r w:rsidR="008E3649">
              <w:rPr>
                <w:noProof/>
                <w:webHidden/>
              </w:rPr>
              <w:fldChar w:fldCharType="begin"/>
            </w:r>
            <w:r w:rsidR="008E3649">
              <w:rPr>
                <w:noProof/>
                <w:webHidden/>
              </w:rPr>
              <w:instrText xml:space="preserve"> PAGEREF _Toc377414078 \h </w:instrText>
            </w:r>
            <w:r w:rsidR="008E3649">
              <w:rPr>
                <w:noProof/>
                <w:webHidden/>
              </w:rPr>
            </w:r>
            <w:r w:rsidR="008E3649">
              <w:rPr>
                <w:noProof/>
                <w:webHidden/>
              </w:rPr>
              <w:fldChar w:fldCharType="separate"/>
            </w:r>
            <w:r w:rsidR="008E3649">
              <w:rPr>
                <w:noProof/>
                <w:webHidden/>
              </w:rPr>
              <w:t>4</w:t>
            </w:r>
            <w:r w:rsidR="008E3649">
              <w:rPr>
                <w:noProof/>
                <w:webHidden/>
              </w:rPr>
              <w:fldChar w:fldCharType="end"/>
            </w:r>
          </w:hyperlink>
        </w:p>
        <w:p w:rsidR="008E3649" w:rsidRDefault="00A66302">
          <w:pPr>
            <w:pStyle w:val="TOC2"/>
            <w:rPr>
              <w:noProof/>
              <w:lang w:eastAsia="en-US"/>
            </w:rPr>
          </w:pPr>
          <w:hyperlink w:anchor="_Toc377414079" w:history="1">
            <w:r w:rsidR="008E3649" w:rsidRPr="00C24940">
              <w:rPr>
                <w:rStyle w:val="Hyperlink"/>
                <w:noProof/>
              </w:rPr>
              <w:t>1.9</w:t>
            </w:r>
            <w:r w:rsidR="008E3649">
              <w:rPr>
                <w:noProof/>
                <w:lang w:eastAsia="en-US"/>
              </w:rPr>
              <w:tab/>
            </w:r>
            <w:r w:rsidR="008E3649" w:rsidRPr="00C24940">
              <w:rPr>
                <w:rStyle w:val="Hyperlink"/>
                <w:noProof/>
              </w:rPr>
              <w:t>Manager Functions</w:t>
            </w:r>
            <w:r w:rsidR="008E3649">
              <w:rPr>
                <w:noProof/>
                <w:webHidden/>
              </w:rPr>
              <w:tab/>
            </w:r>
            <w:r w:rsidR="008E3649">
              <w:rPr>
                <w:noProof/>
                <w:webHidden/>
              </w:rPr>
              <w:fldChar w:fldCharType="begin"/>
            </w:r>
            <w:r w:rsidR="008E3649">
              <w:rPr>
                <w:noProof/>
                <w:webHidden/>
              </w:rPr>
              <w:instrText xml:space="preserve"> PAGEREF _Toc377414079 \h </w:instrText>
            </w:r>
            <w:r w:rsidR="008E3649">
              <w:rPr>
                <w:noProof/>
                <w:webHidden/>
              </w:rPr>
            </w:r>
            <w:r w:rsidR="008E3649">
              <w:rPr>
                <w:noProof/>
                <w:webHidden/>
              </w:rPr>
              <w:fldChar w:fldCharType="separate"/>
            </w:r>
            <w:r w:rsidR="008E3649">
              <w:rPr>
                <w:noProof/>
                <w:webHidden/>
              </w:rPr>
              <w:t>4</w:t>
            </w:r>
            <w:r w:rsidR="008E3649">
              <w:rPr>
                <w:noProof/>
                <w:webHidden/>
              </w:rPr>
              <w:fldChar w:fldCharType="end"/>
            </w:r>
          </w:hyperlink>
        </w:p>
        <w:p w:rsidR="008E3649" w:rsidRDefault="00A66302">
          <w:pPr>
            <w:pStyle w:val="TOC2"/>
            <w:rPr>
              <w:noProof/>
              <w:lang w:eastAsia="en-US"/>
            </w:rPr>
          </w:pPr>
          <w:hyperlink w:anchor="_Toc377414080" w:history="1">
            <w:r w:rsidR="008E3649" w:rsidRPr="00C24940">
              <w:rPr>
                <w:rStyle w:val="Hyperlink"/>
                <w:noProof/>
              </w:rPr>
              <w:t>1.10</w:t>
            </w:r>
            <w:r w:rsidR="008E3649">
              <w:rPr>
                <w:noProof/>
                <w:lang w:eastAsia="en-US"/>
              </w:rPr>
              <w:tab/>
            </w:r>
            <w:r w:rsidR="008E3649" w:rsidRPr="00C24940">
              <w:rPr>
                <w:rStyle w:val="Hyperlink"/>
                <w:noProof/>
              </w:rPr>
              <w:t>Volunteers Functions</w:t>
            </w:r>
            <w:r w:rsidR="008E3649">
              <w:rPr>
                <w:noProof/>
                <w:webHidden/>
              </w:rPr>
              <w:tab/>
            </w:r>
            <w:r w:rsidR="008E3649">
              <w:rPr>
                <w:noProof/>
                <w:webHidden/>
              </w:rPr>
              <w:fldChar w:fldCharType="begin"/>
            </w:r>
            <w:r w:rsidR="008E3649">
              <w:rPr>
                <w:noProof/>
                <w:webHidden/>
              </w:rPr>
              <w:instrText xml:space="preserve"> PAGEREF _Toc377414080 \h </w:instrText>
            </w:r>
            <w:r w:rsidR="008E3649">
              <w:rPr>
                <w:noProof/>
                <w:webHidden/>
              </w:rPr>
            </w:r>
            <w:r w:rsidR="008E3649">
              <w:rPr>
                <w:noProof/>
                <w:webHidden/>
              </w:rPr>
              <w:fldChar w:fldCharType="separate"/>
            </w:r>
            <w:r w:rsidR="008E3649">
              <w:rPr>
                <w:noProof/>
                <w:webHidden/>
              </w:rPr>
              <w:t>4</w:t>
            </w:r>
            <w:r w:rsidR="008E3649">
              <w:rPr>
                <w:noProof/>
                <w:webHidden/>
              </w:rPr>
              <w:fldChar w:fldCharType="end"/>
            </w:r>
          </w:hyperlink>
        </w:p>
        <w:p w:rsidR="008E3649" w:rsidRDefault="00A66302">
          <w:pPr>
            <w:pStyle w:val="TOC2"/>
            <w:rPr>
              <w:noProof/>
              <w:lang w:eastAsia="en-US"/>
            </w:rPr>
          </w:pPr>
          <w:hyperlink w:anchor="_Toc377414081" w:history="1">
            <w:r w:rsidR="008E3649" w:rsidRPr="00C24940">
              <w:rPr>
                <w:rStyle w:val="Hyperlink"/>
                <w:noProof/>
              </w:rPr>
              <w:t>1.11</w:t>
            </w:r>
            <w:r w:rsidR="008E3649">
              <w:rPr>
                <w:noProof/>
                <w:lang w:eastAsia="en-US"/>
              </w:rPr>
              <w:tab/>
            </w:r>
            <w:r w:rsidR="008E3649" w:rsidRPr="00C24940">
              <w:rPr>
                <w:rStyle w:val="Hyperlink"/>
                <w:noProof/>
              </w:rPr>
              <w:t>Candidates Functions</w:t>
            </w:r>
            <w:r w:rsidR="008E3649">
              <w:rPr>
                <w:noProof/>
                <w:webHidden/>
              </w:rPr>
              <w:tab/>
            </w:r>
            <w:r w:rsidR="008E3649">
              <w:rPr>
                <w:noProof/>
                <w:webHidden/>
              </w:rPr>
              <w:fldChar w:fldCharType="begin"/>
            </w:r>
            <w:r w:rsidR="008E3649">
              <w:rPr>
                <w:noProof/>
                <w:webHidden/>
              </w:rPr>
              <w:instrText xml:space="preserve"> PAGEREF _Toc377414081 \h </w:instrText>
            </w:r>
            <w:r w:rsidR="008E3649">
              <w:rPr>
                <w:noProof/>
                <w:webHidden/>
              </w:rPr>
            </w:r>
            <w:r w:rsidR="008E3649">
              <w:rPr>
                <w:noProof/>
                <w:webHidden/>
              </w:rPr>
              <w:fldChar w:fldCharType="separate"/>
            </w:r>
            <w:r w:rsidR="008E3649">
              <w:rPr>
                <w:noProof/>
                <w:webHidden/>
              </w:rPr>
              <w:t>4</w:t>
            </w:r>
            <w:r w:rsidR="008E3649">
              <w:rPr>
                <w:noProof/>
                <w:webHidden/>
              </w:rPr>
              <w:fldChar w:fldCharType="end"/>
            </w:r>
          </w:hyperlink>
        </w:p>
        <w:p w:rsidR="008E3649" w:rsidRDefault="00A66302">
          <w:pPr>
            <w:pStyle w:val="TOC2"/>
            <w:rPr>
              <w:noProof/>
              <w:lang w:eastAsia="en-US"/>
            </w:rPr>
          </w:pPr>
          <w:hyperlink w:anchor="_Toc377414082" w:history="1">
            <w:r w:rsidR="008E3649" w:rsidRPr="00C24940">
              <w:rPr>
                <w:rStyle w:val="Hyperlink"/>
                <w:noProof/>
              </w:rPr>
              <w:t>1.12</w:t>
            </w:r>
            <w:r w:rsidR="008E3649">
              <w:rPr>
                <w:noProof/>
                <w:lang w:eastAsia="en-US"/>
              </w:rPr>
              <w:tab/>
            </w:r>
            <w:r w:rsidR="008E3649" w:rsidRPr="00C24940">
              <w:rPr>
                <w:rStyle w:val="Hyperlink"/>
                <w:noProof/>
              </w:rPr>
              <w:t>Admin Functions</w:t>
            </w:r>
            <w:r w:rsidR="008E3649">
              <w:rPr>
                <w:noProof/>
                <w:webHidden/>
              </w:rPr>
              <w:tab/>
            </w:r>
            <w:r w:rsidR="008E3649">
              <w:rPr>
                <w:noProof/>
                <w:webHidden/>
              </w:rPr>
              <w:fldChar w:fldCharType="begin"/>
            </w:r>
            <w:r w:rsidR="008E3649">
              <w:rPr>
                <w:noProof/>
                <w:webHidden/>
              </w:rPr>
              <w:instrText xml:space="preserve"> PAGEREF _Toc377414082 \h </w:instrText>
            </w:r>
            <w:r w:rsidR="008E3649">
              <w:rPr>
                <w:noProof/>
                <w:webHidden/>
              </w:rPr>
            </w:r>
            <w:r w:rsidR="008E3649">
              <w:rPr>
                <w:noProof/>
                <w:webHidden/>
              </w:rPr>
              <w:fldChar w:fldCharType="separate"/>
            </w:r>
            <w:r w:rsidR="008E3649">
              <w:rPr>
                <w:noProof/>
                <w:webHidden/>
              </w:rPr>
              <w:t>5</w:t>
            </w:r>
            <w:r w:rsidR="008E3649">
              <w:rPr>
                <w:noProof/>
                <w:webHidden/>
              </w:rPr>
              <w:fldChar w:fldCharType="end"/>
            </w:r>
          </w:hyperlink>
        </w:p>
        <w:p w:rsidR="008E3649" w:rsidRDefault="00A66302">
          <w:pPr>
            <w:pStyle w:val="TOC2"/>
            <w:rPr>
              <w:noProof/>
              <w:lang w:eastAsia="en-US"/>
            </w:rPr>
          </w:pPr>
          <w:hyperlink w:anchor="_Toc377414083" w:history="1">
            <w:r w:rsidR="008E3649" w:rsidRPr="00C24940">
              <w:rPr>
                <w:rStyle w:val="Hyperlink"/>
                <w:noProof/>
              </w:rPr>
              <w:t>1.13</w:t>
            </w:r>
            <w:r w:rsidR="008E3649">
              <w:rPr>
                <w:noProof/>
                <w:lang w:eastAsia="en-US"/>
              </w:rPr>
              <w:tab/>
            </w:r>
            <w:r w:rsidR="008E3649" w:rsidRPr="00C24940">
              <w:rPr>
                <w:rStyle w:val="Hyperlink"/>
                <w:noProof/>
              </w:rPr>
              <w:t>Table Introduction</w:t>
            </w:r>
            <w:r w:rsidR="008E3649">
              <w:rPr>
                <w:noProof/>
                <w:webHidden/>
              </w:rPr>
              <w:tab/>
            </w:r>
            <w:r w:rsidR="008E3649">
              <w:rPr>
                <w:noProof/>
                <w:webHidden/>
              </w:rPr>
              <w:fldChar w:fldCharType="begin"/>
            </w:r>
            <w:r w:rsidR="008E3649">
              <w:rPr>
                <w:noProof/>
                <w:webHidden/>
              </w:rPr>
              <w:instrText xml:space="preserve"> PAGEREF _Toc377414083 \h </w:instrText>
            </w:r>
            <w:r w:rsidR="008E3649">
              <w:rPr>
                <w:noProof/>
                <w:webHidden/>
              </w:rPr>
            </w:r>
            <w:r w:rsidR="008E3649">
              <w:rPr>
                <w:noProof/>
                <w:webHidden/>
              </w:rPr>
              <w:fldChar w:fldCharType="separate"/>
            </w:r>
            <w:r w:rsidR="008E3649">
              <w:rPr>
                <w:noProof/>
                <w:webHidden/>
              </w:rPr>
              <w:t>5</w:t>
            </w:r>
            <w:r w:rsidR="008E3649">
              <w:rPr>
                <w:noProof/>
                <w:webHidden/>
              </w:rPr>
              <w:fldChar w:fldCharType="end"/>
            </w:r>
          </w:hyperlink>
        </w:p>
        <w:p w:rsidR="00E437F4" w:rsidRPr="00C10306" w:rsidRDefault="000F0705">
          <w:pPr>
            <w:rPr>
              <w:rFonts w:ascii="Arial" w:hAnsi="Arial" w:cs="Arial"/>
            </w:rPr>
          </w:pPr>
          <w:r w:rsidRPr="00475D3E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421FD9" w:rsidRPr="00C10306" w:rsidRDefault="00421FD9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2C18DB" w:rsidRPr="00CF3876" w:rsidRDefault="00117B5B" w:rsidP="002C18DB">
      <w:pPr>
        <w:pStyle w:val="Heading1"/>
        <w:ind w:left="360" w:hanging="360"/>
      </w:pPr>
      <w:r>
        <w:rPr>
          <w:rFonts w:ascii="Times New Roman" w:hAnsi="Times New Roman" w:cs="Times New Roman"/>
        </w:rPr>
        <w:br w:type="page"/>
      </w:r>
      <w:bookmarkStart w:id="0" w:name="_Toc377414070"/>
      <w:r w:rsidR="002C18DB" w:rsidRPr="00CF3876">
        <w:lastRenderedPageBreak/>
        <w:t>Introduction Software</w:t>
      </w:r>
      <w:bookmarkEnd w:id="0"/>
    </w:p>
    <w:p w:rsidR="002C18DB" w:rsidRPr="00CF3876" w:rsidRDefault="00386ED5" w:rsidP="002C18DB">
      <w:pPr>
        <w:pStyle w:val="Heading2"/>
        <w:ind w:left="360" w:hanging="360"/>
      </w:pPr>
      <w:r>
        <w:t xml:space="preserve">     </w:t>
      </w:r>
      <w:bookmarkStart w:id="1" w:name="_Toc377414071"/>
      <w:r w:rsidR="002C18DB" w:rsidRPr="00CF3876">
        <w:t>Project Title</w:t>
      </w:r>
      <w:bookmarkEnd w:id="1"/>
    </w:p>
    <w:p w:rsidR="002C18DB" w:rsidRPr="00C9535E" w:rsidRDefault="002C18DB" w:rsidP="00335EE4">
      <w:pPr>
        <w:ind w:firstLine="720"/>
        <w:rPr>
          <w:sz w:val="24"/>
          <w:szCs w:val="24"/>
        </w:rPr>
      </w:pPr>
      <w:r w:rsidRPr="00C9535E">
        <w:rPr>
          <w:sz w:val="24"/>
          <w:szCs w:val="24"/>
        </w:rPr>
        <w:t>Building a website support the activities "</w:t>
      </w:r>
      <w:r w:rsidR="00335EE4" w:rsidRPr="00C9535E">
        <w:rPr>
          <w:sz w:val="24"/>
          <w:szCs w:val="24"/>
        </w:rPr>
        <w:t>Tiếp Sức Mùa Thi</w:t>
      </w:r>
      <w:r w:rsidRPr="00C9535E">
        <w:rPr>
          <w:sz w:val="24"/>
          <w:szCs w:val="24"/>
        </w:rPr>
        <w:t>" campaign</w:t>
      </w:r>
      <w:r w:rsidR="00357441">
        <w:rPr>
          <w:sz w:val="24"/>
          <w:szCs w:val="24"/>
        </w:rPr>
        <w:t>.</w:t>
      </w:r>
    </w:p>
    <w:p w:rsidR="002C18DB" w:rsidRPr="00CF3876" w:rsidRDefault="00386ED5" w:rsidP="002C18DB">
      <w:pPr>
        <w:pStyle w:val="Heading2"/>
        <w:ind w:left="360" w:hanging="360"/>
      </w:pPr>
      <w:r>
        <w:t xml:space="preserve">     </w:t>
      </w:r>
      <w:bookmarkStart w:id="2" w:name="_Toc377414072"/>
      <w:r w:rsidR="002C18DB" w:rsidRPr="00CF3876">
        <w:t xml:space="preserve">Overview </w:t>
      </w:r>
      <w:r w:rsidR="006F004F" w:rsidRPr="00CF3876">
        <w:t>of</w:t>
      </w:r>
      <w:r w:rsidR="002C18DB" w:rsidRPr="00CF3876">
        <w:t xml:space="preserve"> Existing Methods</w:t>
      </w:r>
      <w:bookmarkEnd w:id="2"/>
    </w:p>
    <w:p w:rsidR="00F4575C" w:rsidRDefault="006F004F" w:rsidP="00335EE4">
      <w:pPr>
        <w:pStyle w:val="Mystyle2"/>
        <w:spacing w:after="120"/>
        <w:ind w:left="0" w:firstLine="720"/>
      </w:pPr>
      <w:r>
        <w:t>Nowadays</w:t>
      </w:r>
      <w:r w:rsidR="007F2D1A">
        <w:t xml:space="preserve">, when the </w:t>
      </w:r>
      <w:r w:rsidR="00514A8C">
        <w:t xml:space="preserve">exam season for </w:t>
      </w:r>
      <w:hyperlink r:id="rId11" w:tooltip="Universities" w:history="1">
        <w:r w:rsidR="00B363C6">
          <w:rPr>
            <w:rStyle w:val="Hyperlink"/>
          </w:rPr>
          <w:t>universities</w:t>
        </w:r>
      </w:hyperlink>
      <w:r w:rsidR="00B363C6">
        <w:t xml:space="preserve"> and </w:t>
      </w:r>
      <w:hyperlink r:id="rId12" w:tooltip="Colleges" w:history="1">
        <w:r w:rsidR="00B363C6">
          <w:rPr>
            <w:rStyle w:val="Hyperlink"/>
          </w:rPr>
          <w:t>colleges</w:t>
        </w:r>
      </w:hyperlink>
      <w:r w:rsidR="00B363C6">
        <w:t xml:space="preserve"> </w:t>
      </w:r>
      <w:r w:rsidR="007F2D1A">
        <w:t>come, a lot of charities</w:t>
      </w:r>
      <w:r w:rsidR="00613DCB">
        <w:t>, volunteers</w:t>
      </w:r>
      <w:r w:rsidR="007F2D1A">
        <w:t xml:space="preserve"> want to use their house</w:t>
      </w:r>
      <w:r w:rsidR="00514A8C">
        <w:t>s</w:t>
      </w:r>
      <w:r w:rsidR="007F2D1A">
        <w:t xml:space="preserve">, </w:t>
      </w:r>
      <w:r w:rsidR="00514A8C">
        <w:t>lodges</w:t>
      </w:r>
      <w:r w:rsidR="007F2D1A">
        <w:t>, motorbike</w:t>
      </w:r>
      <w:r w:rsidR="00310761">
        <w:t xml:space="preserve">, </w:t>
      </w:r>
      <w:r w:rsidR="007F2D1A">
        <w:t xml:space="preserve">or </w:t>
      </w:r>
      <w:r w:rsidR="00FD42FF">
        <w:t xml:space="preserve">even </w:t>
      </w:r>
      <w:r w:rsidR="007F2D1A">
        <w:t xml:space="preserve">money to </w:t>
      </w:r>
      <w:r w:rsidR="00C16CD3">
        <w:t xml:space="preserve">support </w:t>
      </w:r>
      <w:r w:rsidR="007F2D1A">
        <w:t>the candidates</w:t>
      </w:r>
      <w:r w:rsidR="00D24544">
        <w:t xml:space="preserve">, </w:t>
      </w:r>
      <w:r w:rsidR="008E3649">
        <w:t>especially</w:t>
      </w:r>
      <w:r w:rsidR="00D24544">
        <w:t xml:space="preserve"> </w:t>
      </w:r>
      <w:r w:rsidR="006D6758">
        <w:t xml:space="preserve">whose </w:t>
      </w:r>
      <w:r w:rsidR="00D24544">
        <w:t>not have good conditions</w:t>
      </w:r>
      <w:r w:rsidR="007F2D1A">
        <w:t>. T</w:t>
      </w:r>
      <w:r w:rsidR="00E703A9">
        <w:t xml:space="preserve">he volunteers will help the candidates to find a </w:t>
      </w:r>
      <w:r w:rsidR="009029F4">
        <w:t>lodge</w:t>
      </w:r>
      <w:r w:rsidR="00E703A9">
        <w:t xml:space="preserve"> and suggest them some place for </w:t>
      </w:r>
      <w:r w:rsidR="00175ADF">
        <w:t xml:space="preserve">good </w:t>
      </w:r>
      <w:r w:rsidR="00E703A9">
        <w:t>meal</w:t>
      </w:r>
      <w:r w:rsidR="00175ADF">
        <w:t>s</w:t>
      </w:r>
      <w:r w:rsidR="009D00CF">
        <w:t xml:space="preserve">, and the route to the schools, etc. </w:t>
      </w:r>
      <w:r w:rsidR="00BE7801">
        <w:t>By then</w:t>
      </w:r>
      <w:r w:rsidR="00E703A9">
        <w:t xml:space="preserve">, the charities will manage the </w:t>
      </w:r>
      <w:r w:rsidR="00D6439E">
        <w:t xml:space="preserve">entire </w:t>
      </w:r>
      <w:r w:rsidR="00E703A9">
        <w:t>process</w:t>
      </w:r>
      <w:r w:rsidR="00D6439E">
        <w:t>es</w:t>
      </w:r>
      <w:r w:rsidR="00E703A9">
        <w:t xml:space="preserve">. </w:t>
      </w:r>
    </w:p>
    <w:p w:rsidR="002C18DB" w:rsidRPr="00CF3876" w:rsidRDefault="00F4575C" w:rsidP="00335EE4">
      <w:pPr>
        <w:pStyle w:val="Mystyle2"/>
        <w:spacing w:after="120"/>
        <w:ind w:left="0" w:firstLine="720"/>
        <w:rPr>
          <w:sz w:val="28"/>
        </w:rPr>
      </w:pPr>
      <w:r>
        <w:t xml:space="preserve">In fact, </w:t>
      </w:r>
      <w:r w:rsidR="003938A8" w:rsidRPr="003938A8">
        <w:t xml:space="preserve">the number of </w:t>
      </w:r>
      <w:r w:rsidR="00FB76FD" w:rsidRPr="00FB76FD">
        <w:t xml:space="preserve">existence </w:t>
      </w:r>
      <w:r w:rsidR="00FB76FD">
        <w:t xml:space="preserve">system which have some </w:t>
      </w:r>
      <w:r w:rsidR="00F5535F">
        <w:t>functions really helpful for all roles above</w:t>
      </w:r>
      <w:r w:rsidR="003938A8" w:rsidRPr="003938A8">
        <w:t xml:space="preserve"> is so tiny that can be counted on the fingers.</w:t>
      </w:r>
    </w:p>
    <w:p w:rsidR="002C18DB" w:rsidRPr="00CF3876" w:rsidRDefault="00386ED5" w:rsidP="002C18DB">
      <w:pPr>
        <w:pStyle w:val="Heading2"/>
        <w:ind w:left="360" w:hanging="360"/>
      </w:pPr>
      <w:r>
        <w:t xml:space="preserve">     </w:t>
      </w:r>
      <w:bookmarkStart w:id="3" w:name="_Toc377414073"/>
      <w:r w:rsidR="002C18DB" w:rsidRPr="00CF3876">
        <w:t xml:space="preserve">Limitations </w:t>
      </w:r>
      <w:r w:rsidR="009E584A" w:rsidRPr="00CF3876">
        <w:t>of</w:t>
      </w:r>
      <w:r w:rsidR="002C18DB" w:rsidRPr="00CF3876">
        <w:t xml:space="preserve"> Existing Methods</w:t>
      </w:r>
      <w:bookmarkEnd w:id="3"/>
    </w:p>
    <w:p w:rsidR="002C18DB" w:rsidRPr="002C18DB" w:rsidRDefault="007A18B8" w:rsidP="00335EE4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majority of all activities are recorded on paper</w:t>
      </w:r>
      <w:r w:rsidR="0010496E">
        <w:rPr>
          <w:sz w:val="24"/>
          <w:szCs w:val="24"/>
        </w:rPr>
        <w:t>.</w:t>
      </w:r>
    </w:p>
    <w:p w:rsidR="002C18DB" w:rsidRDefault="002C18DB" w:rsidP="00335EE4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2C18DB">
        <w:rPr>
          <w:sz w:val="24"/>
          <w:szCs w:val="24"/>
        </w:rPr>
        <w:t xml:space="preserve">Weak and unpopular: Existing methods just give </w:t>
      </w:r>
      <w:r w:rsidR="009E584A" w:rsidRPr="002C18DB">
        <w:rPr>
          <w:sz w:val="24"/>
          <w:szCs w:val="24"/>
        </w:rPr>
        <w:t>an</w:t>
      </w:r>
      <w:r w:rsidRPr="002C18DB">
        <w:rPr>
          <w:sz w:val="24"/>
          <w:szCs w:val="24"/>
        </w:rPr>
        <w:t xml:space="preserve"> information about </w:t>
      </w:r>
      <w:r w:rsidR="00E46CE8">
        <w:rPr>
          <w:sz w:val="24"/>
          <w:szCs w:val="24"/>
        </w:rPr>
        <w:t>place</w:t>
      </w:r>
      <w:r w:rsidRPr="002C18DB">
        <w:rPr>
          <w:sz w:val="24"/>
          <w:szCs w:val="24"/>
        </w:rPr>
        <w:t xml:space="preserve">, </w:t>
      </w:r>
      <w:r w:rsidR="00E46CE8">
        <w:rPr>
          <w:sz w:val="24"/>
          <w:szCs w:val="24"/>
        </w:rPr>
        <w:t>university,</w:t>
      </w:r>
      <w:r w:rsidR="00233959">
        <w:rPr>
          <w:sz w:val="24"/>
          <w:szCs w:val="24"/>
        </w:rPr>
        <w:t xml:space="preserve"> </w:t>
      </w:r>
      <w:r w:rsidR="00E46CE8">
        <w:rPr>
          <w:sz w:val="24"/>
          <w:szCs w:val="24"/>
        </w:rPr>
        <w:t>bus’s route</w:t>
      </w:r>
      <w:r w:rsidRPr="002C18DB">
        <w:rPr>
          <w:sz w:val="24"/>
          <w:szCs w:val="24"/>
        </w:rPr>
        <w:t xml:space="preserve"> and </w:t>
      </w:r>
      <w:r w:rsidR="00E46CE8">
        <w:rPr>
          <w:sz w:val="24"/>
          <w:szCs w:val="24"/>
        </w:rPr>
        <w:t>map</w:t>
      </w:r>
      <w:r w:rsidR="0010496E">
        <w:rPr>
          <w:sz w:val="24"/>
          <w:szCs w:val="24"/>
        </w:rPr>
        <w:t>.</w:t>
      </w:r>
    </w:p>
    <w:p w:rsidR="00926FB1" w:rsidRDefault="0052684A" w:rsidP="00335EE4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26FB1">
        <w:rPr>
          <w:sz w:val="24"/>
          <w:szCs w:val="24"/>
        </w:rPr>
        <w:t>The charities only can charitable giving through newspaper, banners</w:t>
      </w:r>
      <w:r w:rsidR="00926FB1">
        <w:rPr>
          <w:sz w:val="24"/>
          <w:szCs w:val="24"/>
        </w:rPr>
        <w:t>, etc…</w:t>
      </w:r>
    </w:p>
    <w:p w:rsidR="002C18DB" w:rsidRDefault="00A3541B" w:rsidP="00335EE4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26FB1">
        <w:rPr>
          <w:sz w:val="24"/>
          <w:szCs w:val="24"/>
        </w:rPr>
        <w:t>Therefore</w:t>
      </w:r>
      <w:r w:rsidR="002C18DB" w:rsidRPr="00926FB1">
        <w:rPr>
          <w:sz w:val="24"/>
          <w:szCs w:val="24"/>
        </w:rPr>
        <w:t xml:space="preserve">, it is very hard for </w:t>
      </w:r>
      <w:r w:rsidR="0052684A" w:rsidRPr="00926FB1">
        <w:rPr>
          <w:sz w:val="24"/>
          <w:szCs w:val="24"/>
        </w:rPr>
        <w:t>candidates to find out where is the suitable place for them.</w:t>
      </w:r>
    </w:p>
    <w:p w:rsidR="0007466C" w:rsidRDefault="0007466C" w:rsidP="0007466C">
      <w:pPr>
        <w:pStyle w:val="ListParagraph"/>
        <w:ind w:left="1080"/>
        <w:jc w:val="both"/>
        <w:rPr>
          <w:sz w:val="24"/>
          <w:szCs w:val="24"/>
        </w:rPr>
      </w:pPr>
    </w:p>
    <w:p w:rsidR="005C5243" w:rsidRDefault="005C5243" w:rsidP="005C5243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05404DDA" wp14:editId="0EF7502E">
            <wp:extent cx="5274945" cy="296545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243" w:rsidRDefault="005C5243" w:rsidP="005C5243">
      <w:pPr>
        <w:pStyle w:val="ListParagraph"/>
        <w:ind w:left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e 1-1: Tiepsucmuathi</w:t>
      </w:r>
      <w:r w:rsidR="00AC44D1">
        <w:rPr>
          <w:rFonts w:ascii="Arial" w:hAnsi="Arial" w:cs="Arial"/>
          <w:i/>
          <w:sz w:val="20"/>
          <w:szCs w:val="20"/>
        </w:rPr>
        <w:t>.com</w:t>
      </w:r>
      <w:r w:rsidR="00182577">
        <w:rPr>
          <w:rFonts w:ascii="Arial" w:hAnsi="Arial" w:cs="Arial"/>
          <w:i/>
          <w:sz w:val="20"/>
          <w:szCs w:val="20"/>
        </w:rPr>
        <w:t xml:space="preserve"> basic</w:t>
      </w:r>
      <w:r>
        <w:rPr>
          <w:rFonts w:ascii="Arial" w:hAnsi="Arial" w:cs="Arial"/>
          <w:i/>
          <w:sz w:val="20"/>
          <w:szCs w:val="20"/>
        </w:rPr>
        <w:t xml:space="preserve"> interface</w:t>
      </w:r>
    </w:p>
    <w:p w:rsidR="0007466C" w:rsidRDefault="0007466C" w:rsidP="005C5243">
      <w:pPr>
        <w:pStyle w:val="ListParagraph"/>
        <w:ind w:left="0"/>
        <w:jc w:val="center"/>
        <w:rPr>
          <w:rFonts w:ascii="Arial" w:hAnsi="Arial" w:cs="Arial"/>
          <w:i/>
          <w:sz w:val="20"/>
          <w:szCs w:val="20"/>
        </w:rPr>
      </w:pPr>
    </w:p>
    <w:p w:rsidR="002F0B25" w:rsidRPr="00301E03" w:rsidRDefault="00301E03" w:rsidP="00301E03">
      <w:pPr>
        <w:pStyle w:val="ListParagraph"/>
        <w:ind w:left="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examples</w:t>
      </w:r>
      <w:r w:rsidR="00B72704">
        <w:rPr>
          <w:rFonts w:cstheme="minorHAnsi"/>
          <w:sz w:val="20"/>
          <w:szCs w:val="20"/>
        </w:rPr>
        <w:t>, from the website “Tiếp sức mùa thi”</w:t>
      </w:r>
      <w:r w:rsidR="008B60B6">
        <w:rPr>
          <w:rFonts w:cstheme="minorHAnsi"/>
          <w:sz w:val="20"/>
          <w:szCs w:val="20"/>
        </w:rPr>
        <w:t xml:space="preserve"> </w:t>
      </w:r>
      <w:r w:rsidR="005D6434">
        <w:rPr>
          <w:rFonts w:cstheme="minorHAnsi"/>
          <w:sz w:val="20"/>
          <w:szCs w:val="20"/>
        </w:rPr>
        <w:t>(tiepsucmuathi.com.vn)</w:t>
      </w:r>
      <w:r w:rsidR="0081654D">
        <w:rPr>
          <w:rFonts w:cstheme="minorHAnsi"/>
          <w:sz w:val="20"/>
          <w:szCs w:val="20"/>
        </w:rPr>
        <w:t xml:space="preserve">, </w:t>
      </w:r>
      <w:r w:rsidR="003D4F70">
        <w:rPr>
          <w:rFonts w:cstheme="minorHAnsi"/>
          <w:sz w:val="20"/>
          <w:szCs w:val="20"/>
        </w:rPr>
        <w:t xml:space="preserve">with </w:t>
      </w:r>
      <w:r w:rsidR="007724AF">
        <w:rPr>
          <w:rFonts w:cstheme="minorHAnsi"/>
          <w:sz w:val="20"/>
          <w:szCs w:val="20"/>
        </w:rPr>
        <w:t xml:space="preserve">good interface </w:t>
      </w:r>
      <w:r w:rsidR="00C11131">
        <w:rPr>
          <w:rFonts w:cstheme="minorHAnsi"/>
          <w:sz w:val="20"/>
          <w:szCs w:val="20"/>
        </w:rPr>
        <w:t xml:space="preserve">but functions of that website </w:t>
      </w:r>
      <w:r w:rsidR="00B03018">
        <w:rPr>
          <w:rFonts w:cstheme="minorHAnsi"/>
          <w:sz w:val="20"/>
          <w:szCs w:val="20"/>
        </w:rPr>
        <w:t>aren</w:t>
      </w:r>
      <w:r w:rsidR="00C11131">
        <w:rPr>
          <w:rFonts w:cstheme="minorHAnsi"/>
          <w:sz w:val="20"/>
          <w:szCs w:val="20"/>
        </w:rPr>
        <w:t>’t implement</w:t>
      </w:r>
      <w:r w:rsidR="00B03018">
        <w:rPr>
          <w:rFonts w:cstheme="minorHAnsi"/>
          <w:sz w:val="20"/>
          <w:szCs w:val="20"/>
        </w:rPr>
        <w:t>ed</w:t>
      </w:r>
      <w:r w:rsidR="00B53483">
        <w:rPr>
          <w:rFonts w:cstheme="minorHAnsi"/>
          <w:sz w:val="20"/>
          <w:szCs w:val="20"/>
        </w:rPr>
        <w:t xml:space="preserve">. </w:t>
      </w:r>
    </w:p>
    <w:p w:rsidR="002C18DB" w:rsidRPr="00CF3876" w:rsidRDefault="00386ED5" w:rsidP="002C18DB">
      <w:pPr>
        <w:pStyle w:val="Heading2"/>
        <w:ind w:left="360" w:hanging="360"/>
      </w:pPr>
      <w:r>
        <w:lastRenderedPageBreak/>
        <w:t xml:space="preserve">     </w:t>
      </w:r>
      <w:bookmarkStart w:id="4" w:name="_Toc377414074"/>
      <w:r w:rsidR="002C18DB" w:rsidRPr="00CF3876">
        <w:t>Project Objective</w:t>
      </w:r>
      <w:bookmarkEnd w:id="4"/>
    </w:p>
    <w:p w:rsidR="00AD1D83" w:rsidRDefault="002C18DB" w:rsidP="00335EE4">
      <w:pPr>
        <w:spacing w:after="120"/>
        <w:ind w:firstLine="720"/>
        <w:rPr>
          <w:sz w:val="24"/>
        </w:rPr>
      </w:pPr>
      <w:r w:rsidRPr="00CF3876">
        <w:rPr>
          <w:sz w:val="24"/>
        </w:rPr>
        <w:t xml:space="preserve">We will develop </w:t>
      </w:r>
      <w:r w:rsidR="00335EE4" w:rsidRPr="00CF3876">
        <w:rPr>
          <w:sz w:val="24"/>
        </w:rPr>
        <w:t>a</w:t>
      </w:r>
      <w:r w:rsidRPr="00CF3876">
        <w:rPr>
          <w:sz w:val="24"/>
        </w:rPr>
        <w:t xml:space="preserve"> </w:t>
      </w:r>
      <w:r w:rsidR="00305F07">
        <w:rPr>
          <w:sz w:val="24"/>
        </w:rPr>
        <w:t xml:space="preserve">website that </w:t>
      </w:r>
      <w:r w:rsidR="00CB4D70">
        <w:rPr>
          <w:sz w:val="24"/>
        </w:rPr>
        <w:t>will help:</w:t>
      </w:r>
    </w:p>
    <w:p w:rsidR="002C18DB" w:rsidRPr="00E56135" w:rsidRDefault="003A5044" w:rsidP="00335EE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52684A" w:rsidRPr="00E56135">
        <w:rPr>
          <w:sz w:val="24"/>
          <w:szCs w:val="24"/>
        </w:rPr>
        <w:t>olunteers, representative</w:t>
      </w:r>
      <w:r w:rsidR="004243F2">
        <w:rPr>
          <w:sz w:val="24"/>
          <w:szCs w:val="24"/>
        </w:rPr>
        <w:t>s</w:t>
      </w:r>
      <w:r w:rsidR="0052684A" w:rsidRPr="00E56135">
        <w:rPr>
          <w:sz w:val="24"/>
          <w:szCs w:val="24"/>
        </w:rPr>
        <w:t xml:space="preserve"> and charities can register and s</w:t>
      </w:r>
      <w:r w:rsidR="004F1BB6" w:rsidRPr="00E56135">
        <w:rPr>
          <w:sz w:val="24"/>
          <w:szCs w:val="24"/>
        </w:rPr>
        <w:t>ubmit their sponsor information</w:t>
      </w:r>
      <w:r w:rsidR="00E56135" w:rsidRPr="00E56135">
        <w:rPr>
          <w:sz w:val="24"/>
          <w:szCs w:val="24"/>
        </w:rPr>
        <w:t>.</w:t>
      </w:r>
    </w:p>
    <w:p w:rsidR="002C18DB" w:rsidRPr="002C18DB" w:rsidRDefault="00145294" w:rsidP="00335EE4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B5A9B">
        <w:rPr>
          <w:sz w:val="24"/>
          <w:szCs w:val="24"/>
        </w:rPr>
        <w:t>andidates can register and post their information and lodging request</w:t>
      </w:r>
      <w:r w:rsidR="00E56135">
        <w:rPr>
          <w:sz w:val="24"/>
          <w:szCs w:val="24"/>
        </w:rPr>
        <w:t>.</w:t>
      </w:r>
    </w:p>
    <w:p w:rsidR="002C18DB" w:rsidRPr="000D3956" w:rsidRDefault="00500745" w:rsidP="00335EE4">
      <w:pPr>
        <w:pStyle w:val="ListParagraph"/>
        <w:numPr>
          <w:ilvl w:val="0"/>
          <w:numId w:val="7"/>
        </w:numPr>
        <w:jc w:val="both"/>
      </w:pPr>
      <w:r>
        <w:rPr>
          <w:sz w:val="24"/>
          <w:szCs w:val="24"/>
        </w:rPr>
        <w:t>T</w:t>
      </w:r>
      <w:r w:rsidR="00AB5A9B">
        <w:rPr>
          <w:sz w:val="24"/>
          <w:szCs w:val="24"/>
        </w:rPr>
        <w:t>he system can suggest the planning for pick up the candidates</w:t>
      </w:r>
      <w:r w:rsidR="00E56135">
        <w:rPr>
          <w:sz w:val="24"/>
          <w:szCs w:val="24"/>
        </w:rPr>
        <w:t>.</w:t>
      </w:r>
    </w:p>
    <w:p w:rsidR="000D3956" w:rsidRPr="00A578B1" w:rsidRDefault="000D3956" w:rsidP="00335EE4">
      <w:pPr>
        <w:pStyle w:val="ListParagraph"/>
        <w:numPr>
          <w:ilvl w:val="0"/>
          <w:numId w:val="7"/>
        </w:numPr>
        <w:jc w:val="both"/>
        <w:rPr>
          <w:rStyle w:val="hps"/>
        </w:rPr>
      </w:pPr>
      <w:r>
        <w:rPr>
          <w:sz w:val="24"/>
          <w:szCs w:val="24"/>
        </w:rPr>
        <w:t xml:space="preserve">The </w:t>
      </w:r>
      <w:r w:rsidR="00237531">
        <w:rPr>
          <w:rStyle w:val="hps"/>
          <w:lang w:val="en"/>
        </w:rPr>
        <w:t>system</w:t>
      </w:r>
      <w:r w:rsidR="00237531">
        <w:rPr>
          <w:rStyle w:val="shorttext"/>
          <w:lang w:val="en"/>
        </w:rPr>
        <w:t xml:space="preserve"> </w:t>
      </w:r>
      <w:r w:rsidR="00237531">
        <w:rPr>
          <w:rStyle w:val="hps"/>
          <w:lang w:val="en"/>
        </w:rPr>
        <w:t>will automatically</w:t>
      </w:r>
      <w:r w:rsidR="00237531">
        <w:rPr>
          <w:rStyle w:val="shorttext"/>
          <w:lang w:val="en"/>
        </w:rPr>
        <w:t xml:space="preserve"> </w:t>
      </w:r>
      <w:r w:rsidR="00237531">
        <w:rPr>
          <w:rStyle w:val="hps"/>
          <w:lang w:val="en"/>
        </w:rPr>
        <w:t>arrange</w:t>
      </w:r>
      <w:r w:rsidR="00237531">
        <w:rPr>
          <w:rStyle w:val="shorttext"/>
          <w:lang w:val="en"/>
        </w:rPr>
        <w:t xml:space="preserve"> </w:t>
      </w:r>
      <w:r w:rsidR="00237531">
        <w:rPr>
          <w:rStyle w:val="hps"/>
          <w:lang w:val="en"/>
        </w:rPr>
        <w:t>lodging</w:t>
      </w:r>
      <w:r w:rsidR="002026C7">
        <w:rPr>
          <w:rStyle w:val="hps"/>
          <w:lang w:val="en"/>
        </w:rPr>
        <w:t xml:space="preserve"> for candidates </w:t>
      </w:r>
      <w:r w:rsidR="003E1DB9">
        <w:rPr>
          <w:rStyle w:val="hps"/>
          <w:lang w:val="en"/>
        </w:rPr>
        <w:t>based on</w:t>
      </w:r>
      <w:r w:rsidR="002026C7">
        <w:rPr>
          <w:rStyle w:val="hps"/>
          <w:lang w:val="en"/>
        </w:rPr>
        <w:t xml:space="preserve"> some </w:t>
      </w:r>
      <w:r w:rsidR="008E3649">
        <w:rPr>
          <w:rStyle w:val="hps"/>
          <w:lang w:val="en"/>
        </w:rPr>
        <w:t>criteria</w:t>
      </w:r>
      <w:r w:rsidR="002026C7">
        <w:rPr>
          <w:rStyle w:val="hps"/>
          <w:lang w:val="en"/>
        </w:rPr>
        <w:t xml:space="preserve"> like gender, groups, personal requests, etc.</w:t>
      </w:r>
    </w:p>
    <w:p w:rsidR="00A578B1" w:rsidRPr="003E1DB9" w:rsidRDefault="00341534" w:rsidP="00335EE4">
      <w:pPr>
        <w:pStyle w:val="ListParagraph"/>
        <w:numPr>
          <w:ilvl w:val="0"/>
          <w:numId w:val="7"/>
        </w:numPr>
        <w:jc w:val="both"/>
        <w:rPr>
          <w:rStyle w:val="hps"/>
        </w:rPr>
      </w:pPr>
      <w:r>
        <w:rPr>
          <w:rStyle w:val="hps"/>
          <w:lang w:val="en"/>
        </w:rPr>
        <w:t xml:space="preserve">The system can suggest the router on the map, as far as the best router that the cars should go, </w:t>
      </w:r>
      <w:r w:rsidR="003E1DB9">
        <w:rPr>
          <w:rStyle w:val="hps"/>
          <w:lang w:val="en"/>
        </w:rPr>
        <w:t>based on</w:t>
      </w:r>
      <w:r>
        <w:rPr>
          <w:rStyle w:val="hps"/>
          <w:lang w:val="en"/>
        </w:rPr>
        <w:t xml:space="preserve"> some </w:t>
      </w:r>
      <w:r w:rsidR="008E3649">
        <w:rPr>
          <w:rStyle w:val="hps"/>
          <w:lang w:val="en"/>
        </w:rPr>
        <w:t>criteria</w:t>
      </w:r>
      <w:r>
        <w:rPr>
          <w:rStyle w:val="hps"/>
          <w:lang w:val="en"/>
        </w:rPr>
        <w:t xml:space="preserve"> like shortest distances, shortest time required, etc.</w:t>
      </w:r>
    </w:p>
    <w:p w:rsidR="003E1DB9" w:rsidRPr="00CF3876" w:rsidRDefault="003E1DB9" w:rsidP="00335EE4">
      <w:pPr>
        <w:pStyle w:val="ListParagraph"/>
        <w:numPr>
          <w:ilvl w:val="0"/>
          <w:numId w:val="7"/>
        </w:numPr>
        <w:jc w:val="both"/>
      </w:pPr>
      <w:r>
        <w:rPr>
          <w:rStyle w:val="hps"/>
          <w:lang w:val="en"/>
        </w:rPr>
        <w:t xml:space="preserve">The system will automatically arrange seats for candidates based on some </w:t>
      </w:r>
      <w:r w:rsidR="008E3649">
        <w:rPr>
          <w:rStyle w:val="hps"/>
          <w:lang w:val="en"/>
        </w:rPr>
        <w:t>criteria</w:t>
      </w:r>
      <w:r>
        <w:rPr>
          <w:rStyle w:val="hps"/>
          <w:lang w:val="en"/>
        </w:rPr>
        <w:t xml:space="preserve"> like maximum slots, docking by groups, genders, etc.</w:t>
      </w:r>
    </w:p>
    <w:p w:rsidR="002C18DB" w:rsidRDefault="00386ED5" w:rsidP="002C18DB">
      <w:pPr>
        <w:pStyle w:val="Heading2"/>
        <w:ind w:left="360" w:hanging="360"/>
      </w:pPr>
      <w:r>
        <w:t xml:space="preserve">     </w:t>
      </w:r>
      <w:bookmarkStart w:id="5" w:name="_Toc377414075"/>
      <w:r w:rsidR="002C18DB">
        <w:t>Scope Definition</w:t>
      </w:r>
      <w:bookmarkEnd w:id="5"/>
    </w:p>
    <w:p w:rsidR="002C18DB" w:rsidRPr="00AB5A9B" w:rsidRDefault="002C18DB" w:rsidP="00AE6454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vi-VN"/>
        </w:rPr>
      </w:pPr>
      <w:r w:rsidRPr="00AB5A9B">
        <w:rPr>
          <w:sz w:val="24"/>
          <w:szCs w:val="24"/>
          <w:lang w:val="vi-VN"/>
        </w:rPr>
        <w:t xml:space="preserve">The main scope of </w:t>
      </w:r>
      <w:r w:rsidRPr="00AB5A9B">
        <w:rPr>
          <w:sz w:val="24"/>
          <w:szCs w:val="24"/>
        </w:rPr>
        <w:t>our</w:t>
      </w:r>
      <w:r w:rsidR="00E83F42">
        <w:rPr>
          <w:sz w:val="24"/>
          <w:szCs w:val="24"/>
          <w:lang w:val="vi-VN"/>
        </w:rPr>
        <w:t xml:space="preserve"> system is help </w:t>
      </w:r>
      <w:r w:rsidR="00E83F42">
        <w:rPr>
          <w:sz w:val="24"/>
          <w:szCs w:val="24"/>
        </w:rPr>
        <w:t>the volunteers and charities can giving their help to the candidates, and the candidates ca</w:t>
      </w:r>
      <w:r w:rsidR="00F86996">
        <w:rPr>
          <w:sz w:val="24"/>
          <w:szCs w:val="24"/>
        </w:rPr>
        <w:t>n get suitable help more easily than the traditional way.</w:t>
      </w:r>
    </w:p>
    <w:p w:rsidR="002C18DB" w:rsidRPr="00E83F42" w:rsidRDefault="002C18DB" w:rsidP="001A2F64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vi-VN"/>
        </w:rPr>
      </w:pPr>
      <w:r w:rsidRPr="00E83F42">
        <w:rPr>
          <w:sz w:val="24"/>
          <w:szCs w:val="24"/>
          <w:lang w:val="vi-VN"/>
        </w:rPr>
        <w:t xml:space="preserve">Focus on </w:t>
      </w:r>
      <w:r w:rsidRPr="00E83F42">
        <w:rPr>
          <w:sz w:val="24"/>
          <w:szCs w:val="24"/>
        </w:rPr>
        <w:t xml:space="preserve">main </w:t>
      </w:r>
      <w:r w:rsidR="00E83F42">
        <w:rPr>
          <w:sz w:val="24"/>
          <w:szCs w:val="24"/>
        </w:rPr>
        <w:t>modules</w:t>
      </w:r>
      <w:r w:rsidRPr="00E83F42">
        <w:rPr>
          <w:sz w:val="24"/>
          <w:szCs w:val="24"/>
        </w:rPr>
        <w:t>:</w:t>
      </w:r>
    </w:p>
    <w:p w:rsidR="002C18DB" w:rsidRPr="007C2FBA" w:rsidRDefault="00E83F42" w:rsidP="002C18DB">
      <w:pPr>
        <w:pStyle w:val="MyStyle4"/>
      </w:pPr>
      <w:r>
        <w:t>User management</w:t>
      </w:r>
      <w:r w:rsidR="002674FA">
        <w:t>.</w:t>
      </w:r>
    </w:p>
    <w:p w:rsidR="002C18DB" w:rsidRDefault="00052FBB" w:rsidP="002C18DB">
      <w:pPr>
        <w:pStyle w:val="MyStyle4"/>
      </w:pPr>
      <w:r>
        <w:t xml:space="preserve">Optimize planning, </w:t>
      </w:r>
      <w:r w:rsidR="00E83F42">
        <w:t>scheduling</w:t>
      </w:r>
      <w:r>
        <w:t>, arrangement</w:t>
      </w:r>
      <w:r w:rsidR="00E83F42">
        <w:t xml:space="preserve"> for candidates</w:t>
      </w:r>
      <w:r w:rsidR="002674FA">
        <w:t>.</w:t>
      </w:r>
    </w:p>
    <w:p w:rsidR="002C18DB" w:rsidRPr="007C2FBA" w:rsidRDefault="00E83F42" w:rsidP="002C18DB">
      <w:pPr>
        <w:pStyle w:val="MyStyle4"/>
      </w:pPr>
      <w:r>
        <w:t>Sponsor management</w:t>
      </w:r>
      <w:r w:rsidR="002674FA">
        <w:t>.</w:t>
      </w:r>
    </w:p>
    <w:p w:rsidR="002C18DB" w:rsidRPr="007C2FBA" w:rsidRDefault="00E83F42" w:rsidP="002C18DB">
      <w:pPr>
        <w:pStyle w:val="MyStyle4"/>
      </w:pPr>
      <w:r>
        <w:t>Rating and commenting</w:t>
      </w:r>
      <w:r w:rsidR="002674FA">
        <w:t>.</w:t>
      </w:r>
    </w:p>
    <w:p w:rsidR="002C18DB" w:rsidRPr="007C2FBA" w:rsidRDefault="00E83F42" w:rsidP="002C18DB">
      <w:pPr>
        <w:pStyle w:val="MyStyle4"/>
      </w:pPr>
      <w:r>
        <w:t>Searching, statistic</w:t>
      </w:r>
      <w:r w:rsidR="002674FA">
        <w:t>.</w:t>
      </w:r>
    </w:p>
    <w:p w:rsidR="002C18DB" w:rsidRDefault="00386ED5" w:rsidP="002C18DB">
      <w:pPr>
        <w:pStyle w:val="Heading2"/>
        <w:ind w:left="360" w:hanging="360"/>
      </w:pPr>
      <w:r>
        <w:t xml:space="preserve">     </w:t>
      </w:r>
      <w:bookmarkStart w:id="6" w:name="_Toc377414076"/>
      <w:r w:rsidR="002C18DB">
        <w:t>Approach</w:t>
      </w:r>
      <w:bookmarkEnd w:id="6"/>
    </w:p>
    <w:p w:rsidR="002C18DB" w:rsidRPr="00370D1D" w:rsidRDefault="002C18DB" w:rsidP="00E23568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vi-VN"/>
        </w:rPr>
      </w:pPr>
      <w:r w:rsidRPr="00370D1D">
        <w:rPr>
          <w:sz w:val="24"/>
          <w:szCs w:val="24"/>
          <w:lang w:val="vi-VN"/>
        </w:rPr>
        <w:t xml:space="preserve">Get comment of some real </w:t>
      </w:r>
      <w:r w:rsidR="00EF6D0D">
        <w:rPr>
          <w:sz w:val="24"/>
          <w:szCs w:val="24"/>
        </w:rPr>
        <w:t>charities, volunteers and candidates</w:t>
      </w:r>
      <w:r w:rsidR="002674FA">
        <w:rPr>
          <w:sz w:val="24"/>
          <w:szCs w:val="24"/>
        </w:rPr>
        <w:t>.</w:t>
      </w:r>
    </w:p>
    <w:p w:rsidR="002C18DB" w:rsidRPr="00A679EF" w:rsidRDefault="002C18DB" w:rsidP="00E23568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vi-VN"/>
        </w:rPr>
      </w:pPr>
      <w:r w:rsidRPr="00370D1D">
        <w:rPr>
          <w:sz w:val="24"/>
          <w:szCs w:val="24"/>
        </w:rPr>
        <w:t xml:space="preserve">Use some current </w:t>
      </w:r>
      <w:r w:rsidR="00EF6D0D">
        <w:rPr>
          <w:sz w:val="24"/>
          <w:szCs w:val="24"/>
        </w:rPr>
        <w:t>website to find out how it work</w:t>
      </w:r>
      <w:r w:rsidR="002674FA">
        <w:rPr>
          <w:sz w:val="24"/>
          <w:szCs w:val="24"/>
        </w:rPr>
        <w:t>.</w:t>
      </w:r>
    </w:p>
    <w:p w:rsidR="00A679EF" w:rsidRPr="00370D1D" w:rsidRDefault="00A679EF" w:rsidP="00E23568">
      <w:pPr>
        <w:pStyle w:val="ListParagraph"/>
        <w:numPr>
          <w:ilvl w:val="0"/>
          <w:numId w:val="9"/>
        </w:numPr>
        <w:spacing w:after="120"/>
        <w:jc w:val="both"/>
        <w:rPr>
          <w:sz w:val="24"/>
          <w:szCs w:val="24"/>
          <w:lang w:val="vi-VN"/>
        </w:rPr>
      </w:pPr>
      <w:r>
        <w:rPr>
          <w:sz w:val="24"/>
          <w:szCs w:val="24"/>
        </w:rPr>
        <w:t>Brainstorm in our group.</w:t>
      </w:r>
    </w:p>
    <w:p w:rsidR="002C18DB" w:rsidRDefault="00386ED5" w:rsidP="002C18DB">
      <w:pPr>
        <w:pStyle w:val="Heading2"/>
        <w:ind w:left="360" w:hanging="360"/>
      </w:pPr>
      <w:r>
        <w:t xml:space="preserve">     </w:t>
      </w:r>
      <w:bookmarkStart w:id="7" w:name="_Toc377414077"/>
      <w:r w:rsidR="002C18DB">
        <w:t>Guest Functions</w:t>
      </w:r>
      <w:bookmarkEnd w:id="7"/>
    </w:p>
    <w:p w:rsidR="002C18DB" w:rsidRPr="00C95DA2" w:rsidRDefault="00C95DA2" w:rsidP="00E23568">
      <w:pPr>
        <w:pStyle w:val="ListParagraph"/>
        <w:numPr>
          <w:ilvl w:val="0"/>
          <w:numId w:val="10"/>
        </w:numPr>
        <w:spacing w:after="120"/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>Register</w:t>
      </w:r>
      <w:r w:rsidR="002674FA">
        <w:rPr>
          <w:sz w:val="24"/>
          <w:szCs w:val="24"/>
        </w:rPr>
        <w:t>.</w:t>
      </w:r>
    </w:p>
    <w:p w:rsidR="002C18DB" w:rsidRPr="00C95DA2" w:rsidRDefault="002C18DB" w:rsidP="00E23568">
      <w:pPr>
        <w:pStyle w:val="ListParagraph"/>
        <w:numPr>
          <w:ilvl w:val="0"/>
          <w:numId w:val="10"/>
        </w:numPr>
        <w:spacing w:after="120"/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 xml:space="preserve">View </w:t>
      </w:r>
      <w:r w:rsidR="00C95DA2" w:rsidRPr="00C95DA2">
        <w:rPr>
          <w:sz w:val="24"/>
          <w:szCs w:val="24"/>
        </w:rPr>
        <w:t>news</w:t>
      </w:r>
      <w:r w:rsidR="00EB720C">
        <w:rPr>
          <w:sz w:val="24"/>
          <w:szCs w:val="24"/>
        </w:rPr>
        <w:t>, tips</w:t>
      </w:r>
      <w:r w:rsidR="002674FA">
        <w:rPr>
          <w:sz w:val="24"/>
          <w:szCs w:val="24"/>
        </w:rPr>
        <w:t>.</w:t>
      </w:r>
    </w:p>
    <w:p w:rsidR="002C18DB" w:rsidRPr="00C95DA2" w:rsidRDefault="002C18DB" w:rsidP="00E23568">
      <w:pPr>
        <w:pStyle w:val="ListParagraph"/>
        <w:numPr>
          <w:ilvl w:val="0"/>
          <w:numId w:val="10"/>
        </w:numPr>
        <w:spacing w:after="120"/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 xml:space="preserve">Search </w:t>
      </w:r>
      <w:r w:rsidR="00C95DA2" w:rsidRPr="00C95DA2">
        <w:rPr>
          <w:sz w:val="24"/>
          <w:szCs w:val="24"/>
        </w:rPr>
        <w:t>resource</w:t>
      </w:r>
      <w:r w:rsidR="00BA7F83">
        <w:rPr>
          <w:sz w:val="24"/>
          <w:szCs w:val="24"/>
        </w:rPr>
        <w:t>s</w:t>
      </w:r>
      <w:r w:rsidR="002674FA">
        <w:rPr>
          <w:sz w:val="24"/>
          <w:szCs w:val="24"/>
        </w:rPr>
        <w:t>.</w:t>
      </w:r>
    </w:p>
    <w:p w:rsidR="002C18DB" w:rsidRPr="00C95DA2" w:rsidRDefault="00C95DA2" w:rsidP="00E23568">
      <w:pPr>
        <w:pStyle w:val="ListParagraph"/>
        <w:numPr>
          <w:ilvl w:val="0"/>
          <w:numId w:val="10"/>
        </w:numPr>
        <w:spacing w:after="120"/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 xml:space="preserve">Search </w:t>
      </w:r>
      <w:r w:rsidR="00A674C3">
        <w:rPr>
          <w:sz w:val="24"/>
          <w:szCs w:val="24"/>
        </w:rPr>
        <w:t>lodge</w:t>
      </w:r>
      <w:r w:rsidRPr="00C95DA2">
        <w:rPr>
          <w:sz w:val="24"/>
          <w:szCs w:val="24"/>
        </w:rPr>
        <w:t xml:space="preserve"> information</w:t>
      </w:r>
      <w:r w:rsidR="002674FA">
        <w:rPr>
          <w:sz w:val="24"/>
          <w:szCs w:val="24"/>
        </w:rPr>
        <w:t>.</w:t>
      </w:r>
    </w:p>
    <w:p w:rsidR="002C18DB" w:rsidRPr="00C95DA2" w:rsidRDefault="00C95DA2" w:rsidP="00E23568">
      <w:pPr>
        <w:pStyle w:val="ListParagraph"/>
        <w:numPr>
          <w:ilvl w:val="0"/>
          <w:numId w:val="10"/>
        </w:numPr>
        <w:spacing w:after="120"/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>View map</w:t>
      </w:r>
      <w:r w:rsidR="003B23B4">
        <w:rPr>
          <w:sz w:val="24"/>
          <w:szCs w:val="24"/>
        </w:rPr>
        <w:t>s</w:t>
      </w:r>
      <w:r w:rsidR="002674FA">
        <w:rPr>
          <w:sz w:val="24"/>
          <w:szCs w:val="24"/>
        </w:rPr>
        <w:t>.</w:t>
      </w:r>
    </w:p>
    <w:p w:rsidR="002C18DB" w:rsidRPr="00C95DA2" w:rsidRDefault="00C95DA2" w:rsidP="00E23568">
      <w:pPr>
        <w:pStyle w:val="ListParagraph"/>
        <w:numPr>
          <w:ilvl w:val="0"/>
          <w:numId w:val="10"/>
        </w:numPr>
        <w:spacing w:after="120"/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>View statistics</w:t>
      </w:r>
      <w:r w:rsidR="002674FA">
        <w:rPr>
          <w:sz w:val="24"/>
          <w:szCs w:val="24"/>
        </w:rPr>
        <w:t>.</w:t>
      </w:r>
    </w:p>
    <w:p w:rsidR="002C18DB" w:rsidRDefault="00386ED5" w:rsidP="002C18DB">
      <w:pPr>
        <w:pStyle w:val="Heading2"/>
        <w:ind w:left="360" w:hanging="360"/>
      </w:pPr>
      <w:r>
        <w:t xml:space="preserve">     </w:t>
      </w:r>
      <w:bookmarkStart w:id="8" w:name="_Toc377414078"/>
      <w:r w:rsidR="00C95DA2">
        <w:t>Charities</w:t>
      </w:r>
      <w:r w:rsidR="002C18DB">
        <w:t xml:space="preserve"> Functions</w:t>
      </w:r>
      <w:bookmarkEnd w:id="8"/>
    </w:p>
    <w:p w:rsidR="002C18DB" w:rsidRPr="00C95DA2" w:rsidRDefault="002C18DB" w:rsidP="00E23568">
      <w:pPr>
        <w:pStyle w:val="ListParagraph"/>
        <w:numPr>
          <w:ilvl w:val="0"/>
          <w:numId w:val="11"/>
        </w:numPr>
        <w:spacing w:after="120"/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 xml:space="preserve">Manage </w:t>
      </w:r>
      <w:r w:rsidR="00C95DA2">
        <w:rPr>
          <w:sz w:val="24"/>
          <w:szCs w:val="24"/>
        </w:rPr>
        <w:t>resources</w:t>
      </w:r>
      <w:r w:rsidR="002674FA">
        <w:rPr>
          <w:sz w:val="24"/>
          <w:szCs w:val="24"/>
        </w:rPr>
        <w:t>.</w:t>
      </w:r>
    </w:p>
    <w:p w:rsidR="002C18DB" w:rsidRPr="00C95DA2" w:rsidRDefault="00C95DA2" w:rsidP="00E23568">
      <w:pPr>
        <w:pStyle w:val="ListParagraph"/>
        <w:numPr>
          <w:ilvl w:val="0"/>
          <w:numId w:val="11"/>
        </w:numPr>
        <w:spacing w:after="120"/>
        <w:jc w:val="both"/>
        <w:rPr>
          <w:sz w:val="24"/>
          <w:szCs w:val="24"/>
          <w:lang w:val="vi-VN"/>
        </w:rPr>
      </w:pPr>
      <w:r>
        <w:rPr>
          <w:sz w:val="24"/>
          <w:szCs w:val="24"/>
        </w:rPr>
        <w:t>Manage account</w:t>
      </w:r>
      <w:r w:rsidR="002674FA">
        <w:rPr>
          <w:sz w:val="24"/>
          <w:szCs w:val="24"/>
        </w:rPr>
        <w:t>.</w:t>
      </w:r>
    </w:p>
    <w:p w:rsidR="002C18DB" w:rsidRPr="00C95DA2" w:rsidRDefault="00C95DA2" w:rsidP="00E23568">
      <w:pPr>
        <w:pStyle w:val="ListParagraph"/>
        <w:numPr>
          <w:ilvl w:val="0"/>
          <w:numId w:val="11"/>
        </w:numPr>
        <w:spacing w:after="120"/>
        <w:jc w:val="both"/>
        <w:rPr>
          <w:sz w:val="24"/>
          <w:szCs w:val="24"/>
          <w:lang w:val="vi-VN"/>
        </w:rPr>
      </w:pPr>
      <w:r>
        <w:rPr>
          <w:sz w:val="24"/>
          <w:szCs w:val="24"/>
        </w:rPr>
        <w:t>Comment and rating</w:t>
      </w:r>
      <w:r w:rsidR="002674FA">
        <w:rPr>
          <w:sz w:val="24"/>
          <w:szCs w:val="24"/>
        </w:rPr>
        <w:t>.</w:t>
      </w:r>
    </w:p>
    <w:p w:rsidR="002C18DB" w:rsidRPr="00C95DA2" w:rsidRDefault="002C18DB" w:rsidP="00E23568">
      <w:pPr>
        <w:pStyle w:val="ListParagraph"/>
        <w:numPr>
          <w:ilvl w:val="0"/>
          <w:numId w:val="11"/>
        </w:numPr>
        <w:spacing w:after="120"/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 xml:space="preserve">View </w:t>
      </w:r>
      <w:r w:rsidR="00C95DA2">
        <w:rPr>
          <w:sz w:val="24"/>
          <w:szCs w:val="24"/>
        </w:rPr>
        <w:t>request</w:t>
      </w:r>
      <w:r w:rsidR="002674FA">
        <w:rPr>
          <w:sz w:val="24"/>
          <w:szCs w:val="24"/>
        </w:rPr>
        <w:t>.</w:t>
      </w:r>
    </w:p>
    <w:p w:rsidR="002C18DB" w:rsidRDefault="00386ED5" w:rsidP="002C18DB">
      <w:pPr>
        <w:pStyle w:val="Heading2"/>
        <w:ind w:left="360" w:hanging="360"/>
      </w:pPr>
      <w:r>
        <w:lastRenderedPageBreak/>
        <w:t xml:space="preserve">     </w:t>
      </w:r>
      <w:bookmarkStart w:id="9" w:name="_Toc377414079"/>
      <w:r w:rsidR="00C95DA2">
        <w:t>Manager</w:t>
      </w:r>
      <w:r w:rsidR="002C18DB">
        <w:t xml:space="preserve"> Functions</w:t>
      </w:r>
      <w:bookmarkEnd w:id="9"/>
    </w:p>
    <w:p w:rsidR="002C18DB" w:rsidRPr="00E412FC" w:rsidRDefault="00C95DA2" w:rsidP="00E23568">
      <w:pPr>
        <w:pStyle w:val="ListParagraph"/>
        <w:numPr>
          <w:ilvl w:val="0"/>
          <w:numId w:val="12"/>
        </w:numPr>
        <w:spacing w:after="120"/>
        <w:jc w:val="both"/>
        <w:rPr>
          <w:sz w:val="24"/>
          <w:szCs w:val="24"/>
          <w:lang w:val="vi-VN"/>
        </w:rPr>
      </w:pPr>
      <w:r w:rsidRPr="00E412FC">
        <w:rPr>
          <w:sz w:val="24"/>
          <w:szCs w:val="24"/>
        </w:rPr>
        <w:t>Manage request</w:t>
      </w:r>
      <w:r w:rsidR="00712988">
        <w:rPr>
          <w:sz w:val="24"/>
          <w:szCs w:val="24"/>
        </w:rPr>
        <w:t>s</w:t>
      </w:r>
      <w:r w:rsidR="002674FA">
        <w:rPr>
          <w:sz w:val="24"/>
          <w:szCs w:val="24"/>
        </w:rPr>
        <w:t>.</w:t>
      </w:r>
    </w:p>
    <w:p w:rsidR="002C18DB" w:rsidRPr="00E412FC" w:rsidRDefault="002C18DB" w:rsidP="00E23568">
      <w:pPr>
        <w:pStyle w:val="ListParagraph"/>
        <w:numPr>
          <w:ilvl w:val="0"/>
          <w:numId w:val="12"/>
        </w:numPr>
        <w:spacing w:after="120"/>
        <w:jc w:val="both"/>
        <w:rPr>
          <w:sz w:val="24"/>
          <w:szCs w:val="24"/>
          <w:lang w:val="vi-VN"/>
        </w:rPr>
      </w:pPr>
      <w:r w:rsidRPr="00E412FC">
        <w:rPr>
          <w:sz w:val="24"/>
          <w:szCs w:val="24"/>
        </w:rPr>
        <w:t xml:space="preserve">Manage </w:t>
      </w:r>
      <w:r w:rsidR="00C95DA2" w:rsidRPr="00E412FC">
        <w:rPr>
          <w:sz w:val="24"/>
          <w:szCs w:val="24"/>
        </w:rPr>
        <w:t>schedule</w:t>
      </w:r>
      <w:r w:rsidR="00712988">
        <w:rPr>
          <w:sz w:val="24"/>
          <w:szCs w:val="24"/>
        </w:rPr>
        <w:t>s</w:t>
      </w:r>
      <w:r w:rsidR="002674FA">
        <w:rPr>
          <w:sz w:val="24"/>
          <w:szCs w:val="24"/>
        </w:rPr>
        <w:t>.</w:t>
      </w:r>
    </w:p>
    <w:p w:rsidR="002C18DB" w:rsidRPr="00E412FC" w:rsidRDefault="002C18DB" w:rsidP="00E23568">
      <w:pPr>
        <w:pStyle w:val="ListParagraph"/>
        <w:numPr>
          <w:ilvl w:val="0"/>
          <w:numId w:val="12"/>
        </w:numPr>
        <w:spacing w:after="120"/>
        <w:jc w:val="both"/>
        <w:rPr>
          <w:sz w:val="24"/>
          <w:szCs w:val="24"/>
          <w:lang w:val="vi-VN"/>
        </w:rPr>
      </w:pPr>
      <w:r w:rsidRPr="00E412FC">
        <w:rPr>
          <w:sz w:val="24"/>
          <w:szCs w:val="24"/>
        </w:rPr>
        <w:t xml:space="preserve">Manage </w:t>
      </w:r>
      <w:r w:rsidR="00C95DA2" w:rsidRPr="00E412FC">
        <w:rPr>
          <w:sz w:val="24"/>
          <w:szCs w:val="24"/>
        </w:rPr>
        <w:t>account</w:t>
      </w:r>
      <w:r w:rsidR="00EE5F4F">
        <w:rPr>
          <w:sz w:val="24"/>
          <w:szCs w:val="24"/>
        </w:rPr>
        <w:t>s</w:t>
      </w:r>
      <w:r w:rsidR="002674FA">
        <w:rPr>
          <w:sz w:val="24"/>
          <w:szCs w:val="24"/>
        </w:rPr>
        <w:t>.</w:t>
      </w:r>
    </w:p>
    <w:p w:rsidR="002C18DB" w:rsidRPr="00745649" w:rsidRDefault="002C18DB" w:rsidP="00E23568">
      <w:pPr>
        <w:pStyle w:val="ListParagraph"/>
        <w:numPr>
          <w:ilvl w:val="0"/>
          <w:numId w:val="12"/>
        </w:numPr>
        <w:spacing w:after="120"/>
        <w:jc w:val="both"/>
        <w:rPr>
          <w:sz w:val="24"/>
          <w:szCs w:val="24"/>
          <w:lang w:val="vi-VN"/>
        </w:rPr>
      </w:pPr>
      <w:r w:rsidRPr="00E412FC">
        <w:rPr>
          <w:sz w:val="24"/>
          <w:szCs w:val="24"/>
        </w:rPr>
        <w:t xml:space="preserve">Manage </w:t>
      </w:r>
      <w:r w:rsidR="00C95DA2" w:rsidRPr="00E412FC">
        <w:rPr>
          <w:sz w:val="24"/>
          <w:szCs w:val="24"/>
        </w:rPr>
        <w:t>volunteers</w:t>
      </w:r>
      <w:r w:rsidR="002674FA">
        <w:rPr>
          <w:sz w:val="24"/>
          <w:szCs w:val="24"/>
        </w:rPr>
        <w:t>.</w:t>
      </w:r>
    </w:p>
    <w:p w:rsidR="00745649" w:rsidRPr="00D30DDD" w:rsidRDefault="00745649" w:rsidP="00E23568">
      <w:pPr>
        <w:pStyle w:val="ListParagraph"/>
        <w:numPr>
          <w:ilvl w:val="0"/>
          <w:numId w:val="12"/>
        </w:numPr>
        <w:spacing w:after="120"/>
        <w:jc w:val="both"/>
        <w:rPr>
          <w:sz w:val="24"/>
          <w:szCs w:val="24"/>
          <w:lang w:val="vi-VN"/>
        </w:rPr>
      </w:pPr>
      <w:r>
        <w:rPr>
          <w:sz w:val="24"/>
          <w:szCs w:val="24"/>
        </w:rPr>
        <w:t>Comment and rating</w:t>
      </w:r>
      <w:r w:rsidR="00276421">
        <w:rPr>
          <w:sz w:val="24"/>
          <w:szCs w:val="24"/>
        </w:rPr>
        <w:t xml:space="preserve"> posts.</w:t>
      </w:r>
    </w:p>
    <w:p w:rsidR="00E412FC" w:rsidRDefault="00E412FC" w:rsidP="00E412FC">
      <w:pPr>
        <w:pStyle w:val="Heading2"/>
        <w:ind w:left="360" w:hanging="360"/>
      </w:pPr>
      <w:bookmarkStart w:id="10" w:name="_Toc377414080"/>
      <w:r>
        <w:t>Volunteers Functions</w:t>
      </w:r>
      <w:bookmarkEnd w:id="10"/>
    </w:p>
    <w:p w:rsidR="002C18DB" w:rsidRPr="00E412FC" w:rsidRDefault="00E412FC" w:rsidP="00E23568">
      <w:pPr>
        <w:pStyle w:val="ListParagraph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E412FC">
        <w:rPr>
          <w:sz w:val="24"/>
          <w:szCs w:val="24"/>
        </w:rPr>
        <w:t>Manage account</w:t>
      </w:r>
      <w:r w:rsidR="002674FA">
        <w:rPr>
          <w:sz w:val="24"/>
          <w:szCs w:val="24"/>
        </w:rPr>
        <w:t>.</w:t>
      </w:r>
    </w:p>
    <w:p w:rsidR="00E412FC" w:rsidRPr="00E412FC" w:rsidRDefault="00E412FC" w:rsidP="00E23568">
      <w:pPr>
        <w:pStyle w:val="ListParagraph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E412FC">
        <w:rPr>
          <w:sz w:val="24"/>
          <w:szCs w:val="24"/>
        </w:rPr>
        <w:t>View schedule</w:t>
      </w:r>
      <w:r w:rsidR="00712988">
        <w:rPr>
          <w:sz w:val="24"/>
          <w:szCs w:val="24"/>
        </w:rPr>
        <w:t>s</w:t>
      </w:r>
      <w:r w:rsidR="002674FA">
        <w:rPr>
          <w:sz w:val="24"/>
          <w:szCs w:val="24"/>
        </w:rPr>
        <w:t>.</w:t>
      </w:r>
    </w:p>
    <w:p w:rsidR="00E412FC" w:rsidRPr="00E412FC" w:rsidRDefault="00E412FC" w:rsidP="00E23568">
      <w:pPr>
        <w:pStyle w:val="ListParagraph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E412FC">
        <w:rPr>
          <w:sz w:val="24"/>
          <w:szCs w:val="24"/>
        </w:rPr>
        <w:t>View map</w:t>
      </w:r>
      <w:r w:rsidR="0017232F">
        <w:rPr>
          <w:sz w:val="24"/>
          <w:szCs w:val="24"/>
        </w:rPr>
        <w:t>s</w:t>
      </w:r>
      <w:r w:rsidR="002674FA">
        <w:rPr>
          <w:sz w:val="24"/>
          <w:szCs w:val="24"/>
        </w:rPr>
        <w:t>.</w:t>
      </w:r>
    </w:p>
    <w:p w:rsidR="00E412FC" w:rsidRPr="00E412FC" w:rsidRDefault="00712988" w:rsidP="00E23568">
      <w:pPr>
        <w:pStyle w:val="ListParagraph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View r</w:t>
      </w:r>
      <w:r w:rsidR="00E412FC" w:rsidRPr="00E412FC">
        <w:rPr>
          <w:sz w:val="24"/>
          <w:szCs w:val="24"/>
        </w:rPr>
        <w:t>equest</w:t>
      </w:r>
      <w:r w:rsidR="0017232F">
        <w:rPr>
          <w:sz w:val="24"/>
          <w:szCs w:val="24"/>
        </w:rPr>
        <w:t>s</w:t>
      </w:r>
      <w:r w:rsidR="002674FA">
        <w:rPr>
          <w:sz w:val="24"/>
          <w:szCs w:val="24"/>
        </w:rPr>
        <w:t>.</w:t>
      </w:r>
    </w:p>
    <w:p w:rsidR="00E412FC" w:rsidRPr="00E412FC" w:rsidRDefault="00E412FC" w:rsidP="00E23568">
      <w:pPr>
        <w:pStyle w:val="ListParagraph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E412FC">
        <w:rPr>
          <w:sz w:val="24"/>
          <w:szCs w:val="24"/>
        </w:rPr>
        <w:t>Manage news</w:t>
      </w:r>
      <w:r w:rsidR="00712988">
        <w:rPr>
          <w:sz w:val="24"/>
          <w:szCs w:val="24"/>
        </w:rPr>
        <w:t>, tips</w:t>
      </w:r>
      <w:r w:rsidR="002674FA">
        <w:rPr>
          <w:sz w:val="24"/>
          <w:szCs w:val="24"/>
        </w:rPr>
        <w:t>.</w:t>
      </w:r>
    </w:p>
    <w:p w:rsidR="00E412FC" w:rsidRPr="00E412FC" w:rsidRDefault="00E412FC" w:rsidP="00E23568">
      <w:pPr>
        <w:pStyle w:val="ListParagraph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E412FC">
        <w:rPr>
          <w:sz w:val="24"/>
          <w:szCs w:val="24"/>
        </w:rPr>
        <w:t>Comment and rating</w:t>
      </w:r>
      <w:r w:rsidR="002738E5">
        <w:rPr>
          <w:sz w:val="24"/>
          <w:szCs w:val="24"/>
        </w:rPr>
        <w:t xml:space="preserve"> posts.</w:t>
      </w:r>
    </w:p>
    <w:p w:rsidR="00E412FC" w:rsidRDefault="00E412FC" w:rsidP="00E412FC">
      <w:pPr>
        <w:pStyle w:val="Heading2"/>
        <w:ind w:left="360" w:hanging="360"/>
      </w:pPr>
      <w:bookmarkStart w:id="11" w:name="_Toc377414081"/>
      <w:r>
        <w:t>Candidates Functions</w:t>
      </w:r>
      <w:bookmarkEnd w:id="11"/>
    </w:p>
    <w:p w:rsidR="00E412FC" w:rsidRPr="00E412FC" w:rsidRDefault="002674FA" w:rsidP="00E23568">
      <w:pPr>
        <w:pStyle w:val="ListParagraph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earch resource</w:t>
      </w:r>
      <w:r w:rsidR="00A41EA0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E412FC" w:rsidRPr="00E412FC" w:rsidRDefault="00E412FC" w:rsidP="00E23568">
      <w:pPr>
        <w:pStyle w:val="ListParagraph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E412FC">
        <w:rPr>
          <w:sz w:val="24"/>
          <w:szCs w:val="24"/>
        </w:rPr>
        <w:t>Manage request</w:t>
      </w:r>
      <w:r w:rsidR="00A41EA0">
        <w:rPr>
          <w:sz w:val="24"/>
          <w:szCs w:val="24"/>
        </w:rPr>
        <w:t>s</w:t>
      </w:r>
      <w:r w:rsidR="002674FA">
        <w:rPr>
          <w:sz w:val="24"/>
          <w:szCs w:val="24"/>
        </w:rPr>
        <w:t>.</w:t>
      </w:r>
    </w:p>
    <w:p w:rsidR="00E412FC" w:rsidRPr="00E412FC" w:rsidRDefault="00E412FC" w:rsidP="00E23568">
      <w:pPr>
        <w:pStyle w:val="ListParagraph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E412FC">
        <w:rPr>
          <w:sz w:val="24"/>
          <w:szCs w:val="24"/>
        </w:rPr>
        <w:t>Manage account</w:t>
      </w:r>
      <w:r w:rsidR="002674FA">
        <w:rPr>
          <w:sz w:val="24"/>
          <w:szCs w:val="24"/>
        </w:rPr>
        <w:t>.</w:t>
      </w:r>
    </w:p>
    <w:p w:rsidR="00E412FC" w:rsidRDefault="00E412FC" w:rsidP="00E23568">
      <w:pPr>
        <w:pStyle w:val="ListParagraph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E412FC">
        <w:rPr>
          <w:sz w:val="24"/>
          <w:szCs w:val="24"/>
        </w:rPr>
        <w:t>Comment and rating</w:t>
      </w:r>
      <w:r w:rsidR="002738E5">
        <w:rPr>
          <w:sz w:val="24"/>
          <w:szCs w:val="24"/>
        </w:rPr>
        <w:t xml:space="preserve"> posts.</w:t>
      </w:r>
    </w:p>
    <w:p w:rsidR="00E412FC" w:rsidRDefault="00E412FC" w:rsidP="00E412FC">
      <w:pPr>
        <w:pStyle w:val="Heading2"/>
        <w:ind w:left="360" w:hanging="360"/>
      </w:pPr>
      <w:bookmarkStart w:id="12" w:name="_Toc377414082"/>
      <w:r>
        <w:t>Admin Functions</w:t>
      </w:r>
      <w:bookmarkEnd w:id="12"/>
    </w:p>
    <w:p w:rsidR="00E412FC" w:rsidRDefault="00E412FC" w:rsidP="00E23568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 system statistics</w:t>
      </w:r>
      <w:r w:rsidR="002674FA">
        <w:rPr>
          <w:sz w:val="24"/>
          <w:szCs w:val="24"/>
        </w:rPr>
        <w:t>.</w:t>
      </w:r>
    </w:p>
    <w:p w:rsidR="00E412FC" w:rsidRDefault="002674FA" w:rsidP="00E23568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r user</w:t>
      </w:r>
      <w:r w:rsidR="0001036D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E412FC" w:rsidRDefault="00E412FC" w:rsidP="00E23568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news</w:t>
      </w:r>
      <w:r w:rsidR="002674FA">
        <w:rPr>
          <w:sz w:val="24"/>
          <w:szCs w:val="24"/>
        </w:rPr>
        <w:t>.</w:t>
      </w:r>
    </w:p>
    <w:p w:rsidR="00E412FC" w:rsidRDefault="002674FA" w:rsidP="00E23568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resource</w:t>
      </w:r>
      <w:r w:rsidR="0001036D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E412FC" w:rsidRDefault="00E412FC" w:rsidP="00E23568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schedule</w:t>
      </w:r>
      <w:r w:rsidR="0001036D">
        <w:rPr>
          <w:sz w:val="24"/>
          <w:szCs w:val="24"/>
        </w:rPr>
        <w:t>s</w:t>
      </w:r>
      <w:r w:rsidR="002674FA">
        <w:rPr>
          <w:sz w:val="24"/>
          <w:szCs w:val="24"/>
        </w:rPr>
        <w:t>.</w:t>
      </w:r>
    </w:p>
    <w:p w:rsidR="00E412FC" w:rsidRDefault="002674FA" w:rsidP="00E23568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comment</w:t>
      </w:r>
      <w:r w:rsidR="0001036D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E412FC" w:rsidRDefault="00E412FC" w:rsidP="008648BC">
      <w:pPr>
        <w:pStyle w:val="ListParagraph"/>
        <w:numPr>
          <w:ilvl w:val="0"/>
          <w:numId w:val="15"/>
        </w:numPr>
        <w:jc w:val="both"/>
      </w:pPr>
      <w:r w:rsidRPr="00E23568">
        <w:rPr>
          <w:sz w:val="24"/>
          <w:szCs w:val="24"/>
        </w:rPr>
        <w:t>Comment and rating</w:t>
      </w:r>
      <w:r w:rsidR="00785D08" w:rsidRPr="00E23568">
        <w:rPr>
          <w:sz w:val="24"/>
          <w:szCs w:val="24"/>
        </w:rPr>
        <w:t xml:space="preserve"> posts.</w:t>
      </w:r>
    </w:p>
    <w:p w:rsidR="002C18DB" w:rsidRPr="00DC0983" w:rsidRDefault="002C18DB" w:rsidP="002C18DB">
      <w:pPr>
        <w:pStyle w:val="Heading2"/>
        <w:ind w:left="360" w:hanging="360"/>
        <w:rPr>
          <w:szCs w:val="24"/>
        </w:rPr>
      </w:pPr>
      <w:bookmarkStart w:id="13" w:name="_Toc377414083"/>
      <w:r>
        <w:t xml:space="preserve">Table </w:t>
      </w:r>
      <w:r w:rsidRPr="00DC0983">
        <w:rPr>
          <w:szCs w:val="24"/>
        </w:rPr>
        <w:t>Introduction</w:t>
      </w:r>
      <w:bookmarkEnd w:id="13"/>
    </w:p>
    <w:tbl>
      <w:tblPr>
        <w:tblW w:w="92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1744"/>
        <w:gridCol w:w="596"/>
        <w:gridCol w:w="1442"/>
        <w:gridCol w:w="1710"/>
        <w:gridCol w:w="3218"/>
      </w:tblGrid>
      <w:tr w:rsidR="002C18DB" w:rsidRPr="0010149E" w:rsidTr="00950F16">
        <w:tc>
          <w:tcPr>
            <w:tcW w:w="921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Roles and Responsibility:</w:t>
            </w: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napToGrid w:val="0"/>
                <w:szCs w:val="24"/>
                <w:lang w:val="vi-VN"/>
              </w:rPr>
            </w:pPr>
            <w:bookmarkStart w:id="14" w:name="OLE_LINK27"/>
            <w:bookmarkStart w:id="15" w:name="OLE_LINK28"/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No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Full nam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Ro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Positio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Contact</w:t>
            </w: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bookmarkStart w:id="16" w:name="OLE_LINK9"/>
            <w:bookmarkStart w:id="17" w:name="OLE_LINK10"/>
            <w:bookmarkEnd w:id="14"/>
            <w:bookmarkEnd w:id="15"/>
            <w:r w:rsidRPr="0010149E">
              <w:rPr>
                <w:rFonts w:cstheme="minorHAnsi"/>
                <w:szCs w:val="24"/>
                <w:lang w:val="vi-VN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guyen Trong Tai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Supervisor</w:t>
            </w:r>
            <w:r w:rsidRPr="0010149E">
              <w:rPr>
                <w:rFonts w:cstheme="minorHAnsi"/>
                <w:szCs w:val="24"/>
                <w:lang w:val="vi-V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Instructo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C30623" w:rsidRDefault="00067AFA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aint@fpt.edu.vn</w:t>
            </w:r>
          </w:p>
        </w:tc>
      </w:tr>
      <w:bookmarkEnd w:id="16"/>
      <w:bookmarkEnd w:id="17"/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guyen Duy Kho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623F77" w:rsidRDefault="002C18DB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ead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Team lead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E87F52" w:rsidRDefault="00067AFA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hoandse60769@fpt.edu.vn</w:t>
            </w: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e</w:t>
            </w:r>
            <w:r w:rsidR="00755D2F">
              <w:rPr>
                <w:rFonts w:cstheme="minorHAnsi"/>
                <w:szCs w:val="24"/>
              </w:rPr>
              <w:t xml:space="preserve"> Nguyen</w:t>
            </w:r>
            <w:r>
              <w:rPr>
                <w:rFonts w:cstheme="minorHAnsi"/>
                <w:szCs w:val="24"/>
              </w:rPr>
              <w:t xml:space="preserve"> Huu Tri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Develop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Team memb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825CE5" w:rsidRDefault="00067AFA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rilnhse60687@fpt.edu.vn</w:t>
            </w: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guyen Dinh Tuan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Develop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Team memb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8A35E3" w:rsidRDefault="00067AFA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uannd60358@fpt.edu.vn</w:t>
            </w: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ran Nguyen Kim Vinh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Develop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Team memb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825CE5" w:rsidRDefault="00067AFA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nhtnk60325@fpt.edu.vn</w:t>
            </w: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r>
              <w:rPr>
                <w:rFonts w:cstheme="minorHAnsi"/>
                <w:szCs w:val="24"/>
                <w:lang w:val="vi-VN"/>
              </w:rPr>
              <w:t>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guyen Vinh Hien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Develop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Team memb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825CE5" w:rsidRDefault="00067AFA" w:rsidP="00067AFA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</w:t>
            </w:r>
            <w:r w:rsidR="00DF1531">
              <w:rPr>
                <w:rFonts w:cstheme="minorHAnsi"/>
                <w:szCs w:val="24"/>
              </w:rPr>
              <w:t>ien</w:t>
            </w:r>
            <w:r>
              <w:rPr>
                <w:rFonts w:cstheme="minorHAnsi"/>
                <w:szCs w:val="24"/>
              </w:rPr>
              <w:t>nv</w:t>
            </w:r>
            <w:r w:rsidR="00DF1531">
              <w:rPr>
                <w:rFonts w:cstheme="minorHAnsi"/>
                <w:szCs w:val="24"/>
              </w:rPr>
              <w:t>60339@fpt.edu.vn</w:t>
            </w:r>
          </w:p>
        </w:tc>
      </w:tr>
      <w:tr w:rsidR="002C18DB" w:rsidRPr="0010149E" w:rsidTr="00950F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2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</w:p>
        </w:tc>
      </w:tr>
      <w:tr w:rsidR="002C18DB" w:rsidRPr="0010149E" w:rsidTr="00950F16"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oject Authorization:</w:t>
            </w:r>
          </w:p>
        </w:tc>
      </w:tr>
      <w:tr w:rsidR="002C18DB" w:rsidRPr="0010149E" w:rsidTr="00950F16"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Approved by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Rol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Date</w:t>
            </w:r>
          </w:p>
        </w:tc>
      </w:tr>
      <w:tr w:rsidR="002C18DB" w:rsidRPr="0010149E" w:rsidTr="00950F16"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370D1D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guyen Trong Tai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Supervisor</w:t>
            </w:r>
            <w:r w:rsidRPr="0010149E">
              <w:rPr>
                <w:rFonts w:cstheme="minorHAnsi"/>
                <w:szCs w:val="24"/>
                <w:lang w:val="vi-VN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8DB" w:rsidRPr="0010149E" w:rsidRDefault="00370D1D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06/01/2014</w:t>
            </w:r>
          </w:p>
        </w:tc>
      </w:tr>
      <w:tr w:rsidR="002C18DB" w:rsidRPr="0010149E" w:rsidTr="00950F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2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</w:p>
        </w:tc>
      </w:tr>
      <w:tr w:rsidR="002C18DB" w:rsidRPr="0010149E" w:rsidTr="00950F16">
        <w:trPr>
          <w:trHeight w:val="324"/>
        </w:trPr>
        <w:tc>
          <w:tcPr>
            <w:tcW w:w="22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Comments:</w:t>
            </w:r>
          </w:p>
        </w:tc>
        <w:tc>
          <w:tcPr>
            <w:tcW w:w="69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885D3B" w:rsidRDefault="002C18DB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/A</w:t>
            </w:r>
          </w:p>
        </w:tc>
      </w:tr>
    </w:tbl>
    <w:p w:rsidR="00117B5B" w:rsidRDefault="00117B5B" w:rsidP="001A2F64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18" w:name="_GoBack"/>
      <w:bookmarkEnd w:id="18"/>
    </w:p>
    <w:sectPr w:rsidR="00117B5B" w:rsidSect="0081223B">
      <w:headerReference w:type="default" r:id="rId14"/>
      <w:footerReference w:type="default" r:id="rId15"/>
      <w:pgSz w:w="11907" w:h="16839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02" w:rsidRDefault="00A66302" w:rsidP="00C83C3C">
      <w:pPr>
        <w:spacing w:after="0" w:line="240" w:lineRule="auto"/>
      </w:pPr>
      <w:r>
        <w:separator/>
      </w:r>
    </w:p>
  </w:endnote>
  <w:endnote w:type="continuationSeparator" w:id="0">
    <w:p w:rsidR="00A66302" w:rsidRDefault="00A66302" w:rsidP="00C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6021888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:rsidR="005B6527" w:rsidRDefault="005B652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6527" w:rsidRDefault="005B6527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1A2F64" w:rsidRPr="001A2F6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SFGXbdwIAAPg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5B6527" w:rsidRDefault="005B6527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1A2F64" w:rsidRPr="001A2F6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A91850" w:rsidRPr="00DC51E5" w:rsidRDefault="00A91850" w:rsidP="004D6EDC">
    <w:pPr>
      <w:pStyle w:val="Footer"/>
      <w:tabs>
        <w:tab w:val="clear" w:pos="9360"/>
        <w:tab w:val="right" w:pos="8640"/>
      </w:tabs>
      <w:jc w:val="both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02" w:rsidRDefault="00A66302" w:rsidP="00C83C3C">
      <w:pPr>
        <w:spacing w:after="0" w:line="240" w:lineRule="auto"/>
      </w:pPr>
      <w:r>
        <w:separator/>
      </w:r>
    </w:p>
  </w:footnote>
  <w:footnote w:type="continuationSeparator" w:id="0">
    <w:p w:rsidR="00A66302" w:rsidRDefault="00A66302" w:rsidP="00C8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A5" w:rsidRPr="00DB44A5" w:rsidRDefault="00A66302" w:rsidP="003E329B">
    <w:pPr>
      <w:pBdr>
        <w:left w:val="single" w:sz="12" w:space="11" w:color="5B9BD5" w:themeColor="accent1"/>
      </w:pBdr>
      <w:tabs>
        <w:tab w:val="right" w:pos="279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4"/>
        <w:szCs w:val="26"/>
      </w:rPr>
    </w:pPr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6"/>
        </w:rPr>
        <w:alias w:val="Title"/>
        <w:tag w:val=""/>
        <w:id w:val="-932208079"/>
        <w:placeholder>
          <w:docPart w:val="5ED6B125D9A242C9BAEF44A36EC8F3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44A5" w:rsidRPr="00AD5146">
          <w:rPr>
            <w:rFonts w:asciiTheme="majorHAnsi" w:eastAsiaTheme="majorEastAsia" w:hAnsiTheme="majorHAnsi" w:cstheme="majorBidi"/>
            <w:b/>
            <w:color w:val="2E74B5" w:themeColor="accent1" w:themeShade="BF"/>
            <w:sz w:val="24"/>
            <w:szCs w:val="26"/>
          </w:rPr>
          <w:t>TSMT | Project report #1</w:t>
        </w:r>
      </w:sdtContent>
    </w:sdt>
    <w:r w:rsidR="00DB44A5" w:rsidRPr="00DB44A5">
      <w:rPr>
        <w:rFonts w:asciiTheme="majorHAnsi" w:eastAsiaTheme="majorEastAsia" w:hAnsiTheme="majorHAnsi" w:cstheme="majorBidi"/>
        <w:color w:val="2E74B5" w:themeColor="accent1" w:themeShade="BF"/>
        <w:sz w:val="24"/>
        <w:szCs w:val="26"/>
      </w:rPr>
      <w:tab/>
    </w:r>
    <w:r w:rsidR="003E329B">
      <w:rPr>
        <w:rFonts w:asciiTheme="majorHAnsi" w:eastAsiaTheme="majorEastAsia" w:hAnsiTheme="majorHAnsi" w:cstheme="majorBidi"/>
        <w:color w:val="2E74B5" w:themeColor="accent1" w:themeShade="BF"/>
        <w:sz w:val="24"/>
        <w:szCs w:val="26"/>
      </w:rPr>
      <w:tab/>
    </w:r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6"/>
        </w:rPr>
        <w:alias w:val="Company"/>
        <w:tag w:val=""/>
        <w:id w:val="1499695529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B44A5" w:rsidRPr="00AD5146">
          <w:rPr>
            <w:rFonts w:asciiTheme="majorHAnsi" w:eastAsiaTheme="majorEastAsia" w:hAnsiTheme="majorHAnsi" w:cstheme="majorBidi"/>
            <w:b/>
            <w:color w:val="2E74B5" w:themeColor="accent1" w:themeShade="BF"/>
            <w:sz w:val="24"/>
            <w:szCs w:val="26"/>
          </w:rPr>
          <w:t>FPT UNIVERSITY | SCHOOL OF ENGINEERING</w:t>
        </w:r>
      </w:sdtContent>
    </w:sdt>
  </w:p>
  <w:p w:rsidR="00A91850" w:rsidRPr="00A67E38" w:rsidRDefault="00A91850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6663"/>
      </v:shape>
    </w:pict>
  </w:numPicBullet>
  <w:abstractNum w:abstractNumId="0">
    <w:nsid w:val="0FE858E4"/>
    <w:multiLevelType w:val="hybridMultilevel"/>
    <w:tmpl w:val="FA0AE3D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B763C98"/>
    <w:multiLevelType w:val="hybridMultilevel"/>
    <w:tmpl w:val="A4B4FB0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EEA77B2"/>
    <w:multiLevelType w:val="hybridMultilevel"/>
    <w:tmpl w:val="731ED53A"/>
    <w:lvl w:ilvl="0" w:tplc="7CA8D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2B62D0E"/>
    <w:multiLevelType w:val="hybridMultilevel"/>
    <w:tmpl w:val="4C90A76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5A3644D"/>
    <w:multiLevelType w:val="hybridMultilevel"/>
    <w:tmpl w:val="748213D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8D041AC"/>
    <w:multiLevelType w:val="hybridMultilevel"/>
    <w:tmpl w:val="3FC602B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72D54C3"/>
    <w:multiLevelType w:val="hybridMultilevel"/>
    <w:tmpl w:val="0674089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BF07F86"/>
    <w:multiLevelType w:val="hybridMultilevel"/>
    <w:tmpl w:val="B0346B46"/>
    <w:lvl w:ilvl="0" w:tplc="E2EAE956">
      <w:start w:val="1"/>
      <w:numFmt w:val="bullet"/>
      <w:pStyle w:val="MyStyle4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4C8C6E06"/>
    <w:multiLevelType w:val="multilevel"/>
    <w:tmpl w:val="F1E22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DB86264"/>
    <w:multiLevelType w:val="hybridMultilevel"/>
    <w:tmpl w:val="AFE2069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8882020"/>
    <w:multiLevelType w:val="hybridMultilevel"/>
    <w:tmpl w:val="6A70C34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B13251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60C65486"/>
    <w:multiLevelType w:val="hybridMultilevel"/>
    <w:tmpl w:val="D5908BD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E6204A9"/>
    <w:multiLevelType w:val="hybridMultilevel"/>
    <w:tmpl w:val="E9249DB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F3C06FE"/>
    <w:multiLevelType w:val="hybridMultilevel"/>
    <w:tmpl w:val="103C3E4A"/>
    <w:lvl w:ilvl="0" w:tplc="96B2C0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5"/>
  </w:num>
  <w:num w:numId="14">
    <w:abstractNumId w:val="10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3C"/>
    <w:rsid w:val="000047B2"/>
    <w:rsid w:val="00007835"/>
    <w:rsid w:val="0001036D"/>
    <w:rsid w:val="000126B7"/>
    <w:rsid w:val="0001367C"/>
    <w:rsid w:val="000143AE"/>
    <w:rsid w:val="000225E2"/>
    <w:rsid w:val="00025BC8"/>
    <w:rsid w:val="00027029"/>
    <w:rsid w:val="00030E2E"/>
    <w:rsid w:val="000314D0"/>
    <w:rsid w:val="00033894"/>
    <w:rsid w:val="00036085"/>
    <w:rsid w:val="00040E1B"/>
    <w:rsid w:val="00041599"/>
    <w:rsid w:val="000517C2"/>
    <w:rsid w:val="00052FBB"/>
    <w:rsid w:val="00055A35"/>
    <w:rsid w:val="00067AFA"/>
    <w:rsid w:val="0007466C"/>
    <w:rsid w:val="000750D6"/>
    <w:rsid w:val="00083B2F"/>
    <w:rsid w:val="0008754B"/>
    <w:rsid w:val="000904E0"/>
    <w:rsid w:val="000952E0"/>
    <w:rsid w:val="00096151"/>
    <w:rsid w:val="00097987"/>
    <w:rsid w:val="000A2C59"/>
    <w:rsid w:val="000A558F"/>
    <w:rsid w:val="000A76BC"/>
    <w:rsid w:val="000C0FCD"/>
    <w:rsid w:val="000C359A"/>
    <w:rsid w:val="000C6EA1"/>
    <w:rsid w:val="000D313E"/>
    <w:rsid w:val="000D3956"/>
    <w:rsid w:val="000E2C9A"/>
    <w:rsid w:val="000E4E38"/>
    <w:rsid w:val="000E5E69"/>
    <w:rsid w:val="000F0705"/>
    <w:rsid w:val="000F1EA8"/>
    <w:rsid w:val="000F2002"/>
    <w:rsid w:val="000F5F55"/>
    <w:rsid w:val="000F6268"/>
    <w:rsid w:val="001022BC"/>
    <w:rsid w:val="001026B9"/>
    <w:rsid w:val="00102BF0"/>
    <w:rsid w:val="00103083"/>
    <w:rsid w:val="0010496E"/>
    <w:rsid w:val="00106718"/>
    <w:rsid w:val="001101A6"/>
    <w:rsid w:val="00110828"/>
    <w:rsid w:val="00113DAB"/>
    <w:rsid w:val="00117B5B"/>
    <w:rsid w:val="0012207C"/>
    <w:rsid w:val="001228C9"/>
    <w:rsid w:val="0013020E"/>
    <w:rsid w:val="00134A4C"/>
    <w:rsid w:val="001425E3"/>
    <w:rsid w:val="0014284D"/>
    <w:rsid w:val="00145294"/>
    <w:rsid w:val="00146D6C"/>
    <w:rsid w:val="001506DE"/>
    <w:rsid w:val="0015301D"/>
    <w:rsid w:val="00167780"/>
    <w:rsid w:val="0017232F"/>
    <w:rsid w:val="00175ADF"/>
    <w:rsid w:val="00175E56"/>
    <w:rsid w:val="0018236C"/>
    <w:rsid w:val="00182577"/>
    <w:rsid w:val="001928EE"/>
    <w:rsid w:val="001A2F64"/>
    <w:rsid w:val="001A306E"/>
    <w:rsid w:val="001A3A52"/>
    <w:rsid w:val="001A4140"/>
    <w:rsid w:val="001B69CA"/>
    <w:rsid w:val="001C12BA"/>
    <w:rsid w:val="001C379B"/>
    <w:rsid w:val="001C3FC7"/>
    <w:rsid w:val="001C4EFD"/>
    <w:rsid w:val="001D58BF"/>
    <w:rsid w:val="001E05FE"/>
    <w:rsid w:val="001F1590"/>
    <w:rsid w:val="001F184B"/>
    <w:rsid w:val="001F44E3"/>
    <w:rsid w:val="001F4A35"/>
    <w:rsid w:val="001F5B3E"/>
    <w:rsid w:val="001F7B5A"/>
    <w:rsid w:val="002026C7"/>
    <w:rsid w:val="00211538"/>
    <w:rsid w:val="00215A57"/>
    <w:rsid w:val="00215DBE"/>
    <w:rsid w:val="00217C65"/>
    <w:rsid w:val="00217EE4"/>
    <w:rsid w:val="00233959"/>
    <w:rsid w:val="00237531"/>
    <w:rsid w:val="00261006"/>
    <w:rsid w:val="002674FA"/>
    <w:rsid w:val="002724C0"/>
    <w:rsid w:val="00272C41"/>
    <w:rsid w:val="002738E5"/>
    <w:rsid w:val="00276421"/>
    <w:rsid w:val="002840B4"/>
    <w:rsid w:val="0028647B"/>
    <w:rsid w:val="00293560"/>
    <w:rsid w:val="00296565"/>
    <w:rsid w:val="002A2199"/>
    <w:rsid w:val="002B77E9"/>
    <w:rsid w:val="002C073A"/>
    <w:rsid w:val="002C17E3"/>
    <w:rsid w:val="002C18DB"/>
    <w:rsid w:val="002C37C7"/>
    <w:rsid w:val="002C5846"/>
    <w:rsid w:val="002C587A"/>
    <w:rsid w:val="002C78F4"/>
    <w:rsid w:val="002D1A8C"/>
    <w:rsid w:val="002D6D69"/>
    <w:rsid w:val="002E06D3"/>
    <w:rsid w:val="002F0B25"/>
    <w:rsid w:val="002F265C"/>
    <w:rsid w:val="002F5F3A"/>
    <w:rsid w:val="00300385"/>
    <w:rsid w:val="00301E03"/>
    <w:rsid w:val="00303778"/>
    <w:rsid w:val="00305F07"/>
    <w:rsid w:val="00310761"/>
    <w:rsid w:val="00317336"/>
    <w:rsid w:val="00321DB0"/>
    <w:rsid w:val="00323623"/>
    <w:rsid w:val="00325D0E"/>
    <w:rsid w:val="00330201"/>
    <w:rsid w:val="00330F3E"/>
    <w:rsid w:val="0033269D"/>
    <w:rsid w:val="00335EE4"/>
    <w:rsid w:val="003363C8"/>
    <w:rsid w:val="0034094D"/>
    <w:rsid w:val="00341534"/>
    <w:rsid w:val="00343494"/>
    <w:rsid w:val="003467B7"/>
    <w:rsid w:val="003533C1"/>
    <w:rsid w:val="00357441"/>
    <w:rsid w:val="0036548D"/>
    <w:rsid w:val="00366CC1"/>
    <w:rsid w:val="00367293"/>
    <w:rsid w:val="00370D1D"/>
    <w:rsid w:val="00371763"/>
    <w:rsid w:val="003739A9"/>
    <w:rsid w:val="003744A8"/>
    <w:rsid w:val="00385B85"/>
    <w:rsid w:val="00386ED5"/>
    <w:rsid w:val="00393661"/>
    <w:rsid w:val="003938A8"/>
    <w:rsid w:val="00395050"/>
    <w:rsid w:val="003A08D2"/>
    <w:rsid w:val="003A393D"/>
    <w:rsid w:val="003A4C4F"/>
    <w:rsid w:val="003A5044"/>
    <w:rsid w:val="003A54D1"/>
    <w:rsid w:val="003A5862"/>
    <w:rsid w:val="003A7A50"/>
    <w:rsid w:val="003B191C"/>
    <w:rsid w:val="003B2341"/>
    <w:rsid w:val="003B23B4"/>
    <w:rsid w:val="003B3BDB"/>
    <w:rsid w:val="003B512C"/>
    <w:rsid w:val="003B526D"/>
    <w:rsid w:val="003C4840"/>
    <w:rsid w:val="003D4F70"/>
    <w:rsid w:val="003D5F18"/>
    <w:rsid w:val="003D720E"/>
    <w:rsid w:val="003E1DB9"/>
    <w:rsid w:val="003E329B"/>
    <w:rsid w:val="003E678C"/>
    <w:rsid w:val="003E7B7F"/>
    <w:rsid w:val="003F12C4"/>
    <w:rsid w:val="003F4D7C"/>
    <w:rsid w:val="003F56FF"/>
    <w:rsid w:val="003F5A40"/>
    <w:rsid w:val="003F68E8"/>
    <w:rsid w:val="00411E35"/>
    <w:rsid w:val="00414FCC"/>
    <w:rsid w:val="00420416"/>
    <w:rsid w:val="00421FD9"/>
    <w:rsid w:val="004243F2"/>
    <w:rsid w:val="004275B8"/>
    <w:rsid w:val="004313A3"/>
    <w:rsid w:val="00431D43"/>
    <w:rsid w:val="00432073"/>
    <w:rsid w:val="00433341"/>
    <w:rsid w:val="0044117F"/>
    <w:rsid w:val="004517D4"/>
    <w:rsid w:val="004614A9"/>
    <w:rsid w:val="00466280"/>
    <w:rsid w:val="00466301"/>
    <w:rsid w:val="0047015D"/>
    <w:rsid w:val="00472ADF"/>
    <w:rsid w:val="00474A2C"/>
    <w:rsid w:val="00475D3E"/>
    <w:rsid w:val="00476399"/>
    <w:rsid w:val="004802FE"/>
    <w:rsid w:val="00487E7A"/>
    <w:rsid w:val="004921BB"/>
    <w:rsid w:val="004A45E6"/>
    <w:rsid w:val="004A715D"/>
    <w:rsid w:val="004A73A2"/>
    <w:rsid w:val="004B1E98"/>
    <w:rsid w:val="004B35F9"/>
    <w:rsid w:val="004C0725"/>
    <w:rsid w:val="004C1C4F"/>
    <w:rsid w:val="004D30DB"/>
    <w:rsid w:val="004D3529"/>
    <w:rsid w:val="004D6EDC"/>
    <w:rsid w:val="004E6569"/>
    <w:rsid w:val="004E7E12"/>
    <w:rsid w:val="004F0BC8"/>
    <w:rsid w:val="004F1BB6"/>
    <w:rsid w:val="004F2C5F"/>
    <w:rsid w:val="004F33C1"/>
    <w:rsid w:val="00500745"/>
    <w:rsid w:val="00503E34"/>
    <w:rsid w:val="00514A8C"/>
    <w:rsid w:val="00520766"/>
    <w:rsid w:val="00523B7F"/>
    <w:rsid w:val="0052684A"/>
    <w:rsid w:val="00526924"/>
    <w:rsid w:val="0053146D"/>
    <w:rsid w:val="00531784"/>
    <w:rsid w:val="00537A72"/>
    <w:rsid w:val="00537FAA"/>
    <w:rsid w:val="00540E7A"/>
    <w:rsid w:val="0054562B"/>
    <w:rsid w:val="00545CA1"/>
    <w:rsid w:val="00551986"/>
    <w:rsid w:val="00552663"/>
    <w:rsid w:val="00562130"/>
    <w:rsid w:val="005630C8"/>
    <w:rsid w:val="0056376B"/>
    <w:rsid w:val="00563C72"/>
    <w:rsid w:val="00565283"/>
    <w:rsid w:val="005717C6"/>
    <w:rsid w:val="00574D12"/>
    <w:rsid w:val="00575262"/>
    <w:rsid w:val="0059156C"/>
    <w:rsid w:val="00591AF6"/>
    <w:rsid w:val="005927CA"/>
    <w:rsid w:val="0059343B"/>
    <w:rsid w:val="00593E78"/>
    <w:rsid w:val="00596A62"/>
    <w:rsid w:val="005A0853"/>
    <w:rsid w:val="005A1902"/>
    <w:rsid w:val="005A6D50"/>
    <w:rsid w:val="005B10C2"/>
    <w:rsid w:val="005B2708"/>
    <w:rsid w:val="005B6527"/>
    <w:rsid w:val="005C5243"/>
    <w:rsid w:val="005D208E"/>
    <w:rsid w:val="005D6434"/>
    <w:rsid w:val="005D7C6C"/>
    <w:rsid w:val="005E07DD"/>
    <w:rsid w:val="005E3977"/>
    <w:rsid w:val="005E6F70"/>
    <w:rsid w:val="005F1848"/>
    <w:rsid w:val="005F586E"/>
    <w:rsid w:val="005F5BD2"/>
    <w:rsid w:val="00600F75"/>
    <w:rsid w:val="00604AF7"/>
    <w:rsid w:val="00607F60"/>
    <w:rsid w:val="006117BE"/>
    <w:rsid w:val="00612B86"/>
    <w:rsid w:val="00613DCB"/>
    <w:rsid w:val="006169D8"/>
    <w:rsid w:val="00622118"/>
    <w:rsid w:val="00626718"/>
    <w:rsid w:val="00632F06"/>
    <w:rsid w:val="00634DD7"/>
    <w:rsid w:val="006362A7"/>
    <w:rsid w:val="00644E37"/>
    <w:rsid w:val="00655E52"/>
    <w:rsid w:val="006569D6"/>
    <w:rsid w:val="00661AEE"/>
    <w:rsid w:val="00663444"/>
    <w:rsid w:val="0066494B"/>
    <w:rsid w:val="0066503F"/>
    <w:rsid w:val="006652D6"/>
    <w:rsid w:val="006673D0"/>
    <w:rsid w:val="006768CE"/>
    <w:rsid w:val="00677050"/>
    <w:rsid w:val="006777EB"/>
    <w:rsid w:val="006779EF"/>
    <w:rsid w:val="00684DF7"/>
    <w:rsid w:val="00686FBF"/>
    <w:rsid w:val="00694794"/>
    <w:rsid w:val="006A0D60"/>
    <w:rsid w:val="006A3362"/>
    <w:rsid w:val="006A66AC"/>
    <w:rsid w:val="006A67E4"/>
    <w:rsid w:val="006B3108"/>
    <w:rsid w:val="006B4BC6"/>
    <w:rsid w:val="006C14C0"/>
    <w:rsid w:val="006C6720"/>
    <w:rsid w:val="006D6758"/>
    <w:rsid w:val="006D6DFD"/>
    <w:rsid w:val="006E0EF0"/>
    <w:rsid w:val="006E214D"/>
    <w:rsid w:val="006E3063"/>
    <w:rsid w:val="006F004F"/>
    <w:rsid w:val="006F202F"/>
    <w:rsid w:val="006F3DB2"/>
    <w:rsid w:val="006F4760"/>
    <w:rsid w:val="00701BC7"/>
    <w:rsid w:val="00702DCD"/>
    <w:rsid w:val="00706B24"/>
    <w:rsid w:val="00707FF7"/>
    <w:rsid w:val="00712988"/>
    <w:rsid w:val="007209F9"/>
    <w:rsid w:val="00721E07"/>
    <w:rsid w:val="007273ED"/>
    <w:rsid w:val="00731308"/>
    <w:rsid w:val="007361E4"/>
    <w:rsid w:val="007413DE"/>
    <w:rsid w:val="00743AFC"/>
    <w:rsid w:val="00744FA4"/>
    <w:rsid w:val="00745649"/>
    <w:rsid w:val="00755D2F"/>
    <w:rsid w:val="00760345"/>
    <w:rsid w:val="0076187F"/>
    <w:rsid w:val="007620D2"/>
    <w:rsid w:val="00764BD5"/>
    <w:rsid w:val="0076743E"/>
    <w:rsid w:val="0077103D"/>
    <w:rsid w:val="007724AF"/>
    <w:rsid w:val="007737C7"/>
    <w:rsid w:val="00777443"/>
    <w:rsid w:val="00777C48"/>
    <w:rsid w:val="00785D08"/>
    <w:rsid w:val="007868E4"/>
    <w:rsid w:val="00792995"/>
    <w:rsid w:val="00792BA6"/>
    <w:rsid w:val="007A0334"/>
    <w:rsid w:val="007A1002"/>
    <w:rsid w:val="007A18B8"/>
    <w:rsid w:val="007A7810"/>
    <w:rsid w:val="007B0665"/>
    <w:rsid w:val="007B3DBA"/>
    <w:rsid w:val="007D6C09"/>
    <w:rsid w:val="007E10DD"/>
    <w:rsid w:val="007E2E15"/>
    <w:rsid w:val="007E3A61"/>
    <w:rsid w:val="007E3E66"/>
    <w:rsid w:val="007E67B0"/>
    <w:rsid w:val="007E78BC"/>
    <w:rsid w:val="007F2D1A"/>
    <w:rsid w:val="00804624"/>
    <w:rsid w:val="008065B7"/>
    <w:rsid w:val="0081223B"/>
    <w:rsid w:val="0081654D"/>
    <w:rsid w:val="00817653"/>
    <w:rsid w:val="0082226F"/>
    <w:rsid w:val="008236C5"/>
    <w:rsid w:val="00830291"/>
    <w:rsid w:val="00830BF3"/>
    <w:rsid w:val="00831D34"/>
    <w:rsid w:val="00835616"/>
    <w:rsid w:val="00837669"/>
    <w:rsid w:val="00837B9A"/>
    <w:rsid w:val="0085409E"/>
    <w:rsid w:val="008568C2"/>
    <w:rsid w:val="00862E97"/>
    <w:rsid w:val="00863EED"/>
    <w:rsid w:val="0087091C"/>
    <w:rsid w:val="00872793"/>
    <w:rsid w:val="00873989"/>
    <w:rsid w:val="00877A1A"/>
    <w:rsid w:val="00886D6C"/>
    <w:rsid w:val="00887117"/>
    <w:rsid w:val="008959CA"/>
    <w:rsid w:val="008A19D2"/>
    <w:rsid w:val="008A1E4D"/>
    <w:rsid w:val="008A2C87"/>
    <w:rsid w:val="008A4D72"/>
    <w:rsid w:val="008B33B9"/>
    <w:rsid w:val="008B60B6"/>
    <w:rsid w:val="008B78A5"/>
    <w:rsid w:val="008C005D"/>
    <w:rsid w:val="008C041B"/>
    <w:rsid w:val="008C067E"/>
    <w:rsid w:val="008C19AC"/>
    <w:rsid w:val="008C4613"/>
    <w:rsid w:val="008C4A61"/>
    <w:rsid w:val="008C56D0"/>
    <w:rsid w:val="008C7248"/>
    <w:rsid w:val="008D00CE"/>
    <w:rsid w:val="008E3649"/>
    <w:rsid w:val="008E40CD"/>
    <w:rsid w:val="008E77B1"/>
    <w:rsid w:val="008F0234"/>
    <w:rsid w:val="008F0742"/>
    <w:rsid w:val="008F0CC2"/>
    <w:rsid w:val="008F15F1"/>
    <w:rsid w:val="009029F4"/>
    <w:rsid w:val="0090556F"/>
    <w:rsid w:val="00907B34"/>
    <w:rsid w:val="00920FB6"/>
    <w:rsid w:val="0092344C"/>
    <w:rsid w:val="0092380F"/>
    <w:rsid w:val="00926FB1"/>
    <w:rsid w:val="0093201C"/>
    <w:rsid w:val="009325D4"/>
    <w:rsid w:val="00934111"/>
    <w:rsid w:val="00934521"/>
    <w:rsid w:val="00941841"/>
    <w:rsid w:val="009429D0"/>
    <w:rsid w:val="00951504"/>
    <w:rsid w:val="00952A0B"/>
    <w:rsid w:val="009566C2"/>
    <w:rsid w:val="00960F6E"/>
    <w:rsid w:val="00962120"/>
    <w:rsid w:val="00967F4F"/>
    <w:rsid w:val="00971416"/>
    <w:rsid w:val="00973D7C"/>
    <w:rsid w:val="009839F5"/>
    <w:rsid w:val="00984178"/>
    <w:rsid w:val="0098684C"/>
    <w:rsid w:val="00990F91"/>
    <w:rsid w:val="009A495C"/>
    <w:rsid w:val="009A50BB"/>
    <w:rsid w:val="009A55D1"/>
    <w:rsid w:val="009A6C03"/>
    <w:rsid w:val="009C3582"/>
    <w:rsid w:val="009C58CE"/>
    <w:rsid w:val="009C665B"/>
    <w:rsid w:val="009D00CF"/>
    <w:rsid w:val="009D19A3"/>
    <w:rsid w:val="009D7BF8"/>
    <w:rsid w:val="009E1068"/>
    <w:rsid w:val="009E39F4"/>
    <w:rsid w:val="009E5288"/>
    <w:rsid w:val="009E584A"/>
    <w:rsid w:val="009E5B58"/>
    <w:rsid w:val="009F3D6B"/>
    <w:rsid w:val="009F3E09"/>
    <w:rsid w:val="009F77D4"/>
    <w:rsid w:val="00A00339"/>
    <w:rsid w:val="00A026CB"/>
    <w:rsid w:val="00A02F08"/>
    <w:rsid w:val="00A05915"/>
    <w:rsid w:val="00A17FA7"/>
    <w:rsid w:val="00A22A68"/>
    <w:rsid w:val="00A23E2E"/>
    <w:rsid w:val="00A30035"/>
    <w:rsid w:val="00A30613"/>
    <w:rsid w:val="00A32DFF"/>
    <w:rsid w:val="00A3541B"/>
    <w:rsid w:val="00A41EA0"/>
    <w:rsid w:val="00A421D0"/>
    <w:rsid w:val="00A4463C"/>
    <w:rsid w:val="00A45028"/>
    <w:rsid w:val="00A45037"/>
    <w:rsid w:val="00A45126"/>
    <w:rsid w:val="00A4525A"/>
    <w:rsid w:val="00A502F9"/>
    <w:rsid w:val="00A52279"/>
    <w:rsid w:val="00A55744"/>
    <w:rsid w:val="00A578B1"/>
    <w:rsid w:val="00A61970"/>
    <w:rsid w:val="00A61C2F"/>
    <w:rsid w:val="00A64534"/>
    <w:rsid w:val="00A66302"/>
    <w:rsid w:val="00A674C3"/>
    <w:rsid w:val="00A679EF"/>
    <w:rsid w:val="00A67E38"/>
    <w:rsid w:val="00A741F6"/>
    <w:rsid w:val="00A75A11"/>
    <w:rsid w:val="00A76812"/>
    <w:rsid w:val="00A84008"/>
    <w:rsid w:val="00A8636A"/>
    <w:rsid w:val="00A90364"/>
    <w:rsid w:val="00A91850"/>
    <w:rsid w:val="00A9371D"/>
    <w:rsid w:val="00A95D34"/>
    <w:rsid w:val="00A95E2D"/>
    <w:rsid w:val="00AA0338"/>
    <w:rsid w:val="00AA10BB"/>
    <w:rsid w:val="00AA325E"/>
    <w:rsid w:val="00AA335E"/>
    <w:rsid w:val="00AA4EE0"/>
    <w:rsid w:val="00AB1076"/>
    <w:rsid w:val="00AB5A9B"/>
    <w:rsid w:val="00AB709D"/>
    <w:rsid w:val="00AB7402"/>
    <w:rsid w:val="00AC0A74"/>
    <w:rsid w:val="00AC44D1"/>
    <w:rsid w:val="00AD112A"/>
    <w:rsid w:val="00AD1D83"/>
    <w:rsid w:val="00AD5146"/>
    <w:rsid w:val="00AE073E"/>
    <w:rsid w:val="00AE08E8"/>
    <w:rsid w:val="00AE34BD"/>
    <w:rsid w:val="00AE50C7"/>
    <w:rsid w:val="00AE6454"/>
    <w:rsid w:val="00AE7927"/>
    <w:rsid w:val="00AF251D"/>
    <w:rsid w:val="00AF255E"/>
    <w:rsid w:val="00AF6088"/>
    <w:rsid w:val="00B01BC6"/>
    <w:rsid w:val="00B03018"/>
    <w:rsid w:val="00B031DA"/>
    <w:rsid w:val="00B06A4D"/>
    <w:rsid w:val="00B07CE2"/>
    <w:rsid w:val="00B1495C"/>
    <w:rsid w:val="00B172BD"/>
    <w:rsid w:val="00B2177E"/>
    <w:rsid w:val="00B239AD"/>
    <w:rsid w:val="00B353B2"/>
    <w:rsid w:val="00B35E08"/>
    <w:rsid w:val="00B363C6"/>
    <w:rsid w:val="00B42E4E"/>
    <w:rsid w:val="00B4674B"/>
    <w:rsid w:val="00B469C7"/>
    <w:rsid w:val="00B52098"/>
    <w:rsid w:val="00B53483"/>
    <w:rsid w:val="00B5662F"/>
    <w:rsid w:val="00B61277"/>
    <w:rsid w:val="00B62438"/>
    <w:rsid w:val="00B65BA7"/>
    <w:rsid w:val="00B67533"/>
    <w:rsid w:val="00B675CE"/>
    <w:rsid w:val="00B72704"/>
    <w:rsid w:val="00B7390D"/>
    <w:rsid w:val="00B739CB"/>
    <w:rsid w:val="00B86362"/>
    <w:rsid w:val="00B873E9"/>
    <w:rsid w:val="00B92C5C"/>
    <w:rsid w:val="00B93135"/>
    <w:rsid w:val="00B94036"/>
    <w:rsid w:val="00BA7F83"/>
    <w:rsid w:val="00BB20FD"/>
    <w:rsid w:val="00BC25E9"/>
    <w:rsid w:val="00BC616B"/>
    <w:rsid w:val="00BC64A7"/>
    <w:rsid w:val="00BC7001"/>
    <w:rsid w:val="00BC7557"/>
    <w:rsid w:val="00BD4392"/>
    <w:rsid w:val="00BD72E3"/>
    <w:rsid w:val="00BE252C"/>
    <w:rsid w:val="00BE2AF6"/>
    <w:rsid w:val="00BE6FBC"/>
    <w:rsid w:val="00BE7801"/>
    <w:rsid w:val="00BF0D8B"/>
    <w:rsid w:val="00BF1B81"/>
    <w:rsid w:val="00BF1E53"/>
    <w:rsid w:val="00BF3936"/>
    <w:rsid w:val="00BF4102"/>
    <w:rsid w:val="00BF4538"/>
    <w:rsid w:val="00BF61FA"/>
    <w:rsid w:val="00BF7695"/>
    <w:rsid w:val="00C041E9"/>
    <w:rsid w:val="00C10306"/>
    <w:rsid w:val="00C10C55"/>
    <w:rsid w:val="00C11131"/>
    <w:rsid w:val="00C167C5"/>
    <w:rsid w:val="00C16CD3"/>
    <w:rsid w:val="00C17C25"/>
    <w:rsid w:val="00C261E1"/>
    <w:rsid w:val="00C30577"/>
    <w:rsid w:val="00C33FEE"/>
    <w:rsid w:val="00C364BD"/>
    <w:rsid w:val="00C409AE"/>
    <w:rsid w:val="00C46466"/>
    <w:rsid w:val="00C51885"/>
    <w:rsid w:val="00C5590B"/>
    <w:rsid w:val="00C563CF"/>
    <w:rsid w:val="00C63303"/>
    <w:rsid w:val="00C65371"/>
    <w:rsid w:val="00C700A7"/>
    <w:rsid w:val="00C724F9"/>
    <w:rsid w:val="00C7524E"/>
    <w:rsid w:val="00C805F1"/>
    <w:rsid w:val="00C826F0"/>
    <w:rsid w:val="00C82E5A"/>
    <w:rsid w:val="00C83C3C"/>
    <w:rsid w:val="00C87462"/>
    <w:rsid w:val="00C91647"/>
    <w:rsid w:val="00C94F96"/>
    <w:rsid w:val="00C95685"/>
    <w:rsid w:val="00C95AD3"/>
    <w:rsid w:val="00C95DA2"/>
    <w:rsid w:val="00CA23EA"/>
    <w:rsid w:val="00CA4AD2"/>
    <w:rsid w:val="00CB0103"/>
    <w:rsid w:val="00CB0855"/>
    <w:rsid w:val="00CB1F58"/>
    <w:rsid w:val="00CB2907"/>
    <w:rsid w:val="00CB364F"/>
    <w:rsid w:val="00CB4D70"/>
    <w:rsid w:val="00CB64CC"/>
    <w:rsid w:val="00CD20BC"/>
    <w:rsid w:val="00CD3778"/>
    <w:rsid w:val="00CD76F4"/>
    <w:rsid w:val="00CF3CBF"/>
    <w:rsid w:val="00D06F87"/>
    <w:rsid w:val="00D0786D"/>
    <w:rsid w:val="00D15157"/>
    <w:rsid w:val="00D22F0C"/>
    <w:rsid w:val="00D234E0"/>
    <w:rsid w:val="00D24544"/>
    <w:rsid w:val="00D24A53"/>
    <w:rsid w:val="00D27257"/>
    <w:rsid w:val="00D30DDD"/>
    <w:rsid w:val="00D33624"/>
    <w:rsid w:val="00D36DC0"/>
    <w:rsid w:val="00D40476"/>
    <w:rsid w:val="00D445D5"/>
    <w:rsid w:val="00D448C6"/>
    <w:rsid w:val="00D54604"/>
    <w:rsid w:val="00D549DA"/>
    <w:rsid w:val="00D614C1"/>
    <w:rsid w:val="00D6439E"/>
    <w:rsid w:val="00D6711B"/>
    <w:rsid w:val="00D71AB2"/>
    <w:rsid w:val="00D80166"/>
    <w:rsid w:val="00D82C57"/>
    <w:rsid w:val="00D8546E"/>
    <w:rsid w:val="00D875D9"/>
    <w:rsid w:val="00D919ED"/>
    <w:rsid w:val="00DA1F61"/>
    <w:rsid w:val="00DA53F3"/>
    <w:rsid w:val="00DA6F18"/>
    <w:rsid w:val="00DB2CB8"/>
    <w:rsid w:val="00DB3EE0"/>
    <w:rsid w:val="00DB44A5"/>
    <w:rsid w:val="00DB45E5"/>
    <w:rsid w:val="00DB6F89"/>
    <w:rsid w:val="00DC08ED"/>
    <w:rsid w:val="00DC0A4D"/>
    <w:rsid w:val="00DC196B"/>
    <w:rsid w:val="00DC2F44"/>
    <w:rsid w:val="00DC51E5"/>
    <w:rsid w:val="00DD21E8"/>
    <w:rsid w:val="00DE36C3"/>
    <w:rsid w:val="00DE583F"/>
    <w:rsid w:val="00DF1531"/>
    <w:rsid w:val="00DF7AA7"/>
    <w:rsid w:val="00E014E1"/>
    <w:rsid w:val="00E01C51"/>
    <w:rsid w:val="00E0429D"/>
    <w:rsid w:val="00E05546"/>
    <w:rsid w:val="00E1272F"/>
    <w:rsid w:val="00E12C4E"/>
    <w:rsid w:val="00E14D59"/>
    <w:rsid w:val="00E20876"/>
    <w:rsid w:val="00E23568"/>
    <w:rsid w:val="00E241D9"/>
    <w:rsid w:val="00E3437E"/>
    <w:rsid w:val="00E34BF7"/>
    <w:rsid w:val="00E36F70"/>
    <w:rsid w:val="00E412FC"/>
    <w:rsid w:val="00E437F4"/>
    <w:rsid w:val="00E46B0D"/>
    <w:rsid w:val="00E46CE8"/>
    <w:rsid w:val="00E51F71"/>
    <w:rsid w:val="00E54632"/>
    <w:rsid w:val="00E55586"/>
    <w:rsid w:val="00E56135"/>
    <w:rsid w:val="00E57F0E"/>
    <w:rsid w:val="00E60441"/>
    <w:rsid w:val="00E6576E"/>
    <w:rsid w:val="00E703A9"/>
    <w:rsid w:val="00E7159E"/>
    <w:rsid w:val="00E74FDB"/>
    <w:rsid w:val="00E807BC"/>
    <w:rsid w:val="00E80E30"/>
    <w:rsid w:val="00E83F42"/>
    <w:rsid w:val="00E96FEA"/>
    <w:rsid w:val="00E972E5"/>
    <w:rsid w:val="00EA00B8"/>
    <w:rsid w:val="00EA48E3"/>
    <w:rsid w:val="00EA6AE0"/>
    <w:rsid w:val="00EA7FCA"/>
    <w:rsid w:val="00EB720C"/>
    <w:rsid w:val="00EC53BC"/>
    <w:rsid w:val="00EC5771"/>
    <w:rsid w:val="00EC5C6B"/>
    <w:rsid w:val="00EC6D50"/>
    <w:rsid w:val="00ED1367"/>
    <w:rsid w:val="00ED740F"/>
    <w:rsid w:val="00EE014F"/>
    <w:rsid w:val="00EE03BB"/>
    <w:rsid w:val="00EE36B3"/>
    <w:rsid w:val="00EE5F4F"/>
    <w:rsid w:val="00EE6833"/>
    <w:rsid w:val="00EF5350"/>
    <w:rsid w:val="00EF6094"/>
    <w:rsid w:val="00EF6D0D"/>
    <w:rsid w:val="00F01E81"/>
    <w:rsid w:val="00F021A8"/>
    <w:rsid w:val="00F06BC7"/>
    <w:rsid w:val="00F135CC"/>
    <w:rsid w:val="00F17909"/>
    <w:rsid w:val="00F24036"/>
    <w:rsid w:val="00F25556"/>
    <w:rsid w:val="00F2597B"/>
    <w:rsid w:val="00F25BAC"/>
    <w:rsid w:val="00F3078E"/>
    <w:rsid w:val="00F3197C"/>
    <w:rsid w:val="00F33F36"/>
    <w:rsid w:val="00F44B21"/>
    <w:rsid w:val="00F4575C"/>
    <w:rsid w:val="00F5535F"/>
    <w:rsid w:val="00F56C79"/>
    <w:rsid w:val="00F7013A"/>
    <w:rsid w:val="00F72C50"/>
    <w:rsid w:val="00F764C6"/>
    <w:rsid w:val="00F80FB5"/>
    <w:rsid w:val="00F845DA"/>
    <w:rsid w:val="00F85BBF"/>
    <w:rsid w:val="00F86996"/>
    <w:rsid w:val="00F903E1"/>
    <w:rsid w:val="00F97974"/>
    <w:rsid w:val="00FA0AB6"/>
    <w:rsid w:val="00FA6A98"/>
    <w:rsid w:val="00FB3538"/>
    <w:rsid w:val="00FB76FD"/>
    <w:rsid w:val="00FC479E"/>
    <w:rsid w:val="00FC6C28"/>
    <w:rsid w:val="00FD42FF"/>
    <w:rsid w:val="00FD485D"/>
    <w:rsid w:val="00FD6FDC"/>
    <w:rsid w:val="00FD75E6"/>
    <w:rsid w:val="00FE34B7"/>
    <w:rsid w:val="00FE7457"/>
    <w:rsid w:val="00FF2490"/>
    <w:rsid w:val="00FF3956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FD9"/>
  </w:style>
  <w:style w:type="paragraph" w:styleId="Heading1">
    <w:name w:val="heading 1"/>
    <w:basedOn w:val="Normal"/>
    <w:next w:val="Normal"/>
    <w:link w:val="Heading1Char"/>
    <w:uiPriority w:val="9"/>
    <w:qFormat/>
    <w:rsid w:val="00E437F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1A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1A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13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3C"/>
  </w:style>
  <w:style w:type="paragraph" w:styleId="Footer">
    <w:name w:val="footer"/>
    <w:basedOn w:val="Normal"/>
    <w:link w:val="FooterChar"/>
    <w:uiPriority w:val="99"/>
    <w:unhideWhenUsed/>
    <w:qFormat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7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1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  <w:style w:type="table" w:customStyle="1" w:styleId="GridTable4-Accent51">
    <w:name w:val="Grid Table 4 - Accent 51"/>
    <w:basedOn w:val="TableNormal"/>
    <w:uiPriority w:val="49"/>
    <w:rsid w:val="008F0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66494B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94B"/>
    <w:rPr>
      <w:rFonts w:eastAsiaTheme="minorHAnsi"/>
      <w:color w:val="44546A" w:themeColor="text2"/>
      <w:sz w:val="20"/>
      <w:szCs w:val="20"/>
      <w:lang w:eastAsia="en-US"/>
    </w:rPr>
  </w:style>
  <w:style w:type="table" w:customStyle="1" w:styleId="GridTable5Dark-Accent51">
    <w:name w:val="Grid Table 5 Dark - Accent 51"/>
    <w:basedOn w:val="TableNormal"/>
    <w:uiPriority w:val="50"/>
    <w:rsid w:val="005B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B652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18DB"/>
  </w:style>
  <w:style w:type="paragraph" w:customStyle="1" w:styleId="Mystyle2">
    <w:name w:val="Mystyle2"/>
    <w:basedOn w:val="Normal"/>
    <w:link w:val="Mystyle2Char"/>
    <w:qFormat/>
    <w:rsid w:val="002C18DB"/>
    <w:pPr>
      <w:ind w:left="360"/>
    </w:pPr>
    <w:rPr>
      <w:bCs/>
      <w:sz w:val="24"/>
      <w:szCs w:val="24"/>
    </w:rPr>
  </w:style>
  <w:style w:type="character" w:customStyle="1" w:styleId="Mystyle2Char">
    <w:name w:val="Mystyle2 Char"/>
    <w:basedOn w:val="DefaultParagraphFont"/>
    <w:link w:val="Mystyle2"/>
    <w:rsid w:val="002C18DB"/>
    <w:rPr>
      <w:bCs/>
      <w:sz w:val="24"/>
      <w:szCs w:val="24"/>
    </w:rPr>
  </w:style>
  <w:style w:type="paragraph" w:customStyle="1" w:styleId="MyStyle4">
    <w:name w:val="MyStyle4"/>
    <w:basedOn w:val="ListParagraph"/>
    <w:link w:val="MyStyle4Char"/>
    <w:qFormat/>
    <w:rsid w:val="002C18DB"/>
    <w:pPr>
      <w:numPr>
        <w:numId w:val="4"/>
      </w:numPr>
      <w:ind w:left="1440"/>
      <w:jc w:val="both"/>
    </w:pPr>
    <w:rPr>
      <w:rFonts w:cstheme="minorHAnsi"/>
      <w:sz w:val="24"/>
      <w:szCs w:val="24"/>
    </w:rPr>
  </w:style>
  <w:style w:type="character" w:customStyle="1" w:styleId="MyStyle4Char">
    <w:name w:val="MyStyle4 Char"/>
    <w:basedOn w:val="ListParagraphChar"/>
    <w:link w:val="MyStyle4"/>
    <w:rsid w:val="002C18DB"/>
    <w:rPr>
      <w:rFonts w:cs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FD9"/>
  </w:style>
  <w:style w:type="paragraph" w:styleId="Heading1">
    <w:name w:val="heading 1"/>
    <w:basedOn w:val="Normal"/>
    <w:next w:val="Normal"/>
    <w:link w:val="Heading1Char"/>
    <w:uiPriority w:val="9"/>
    <w:qFormat/>
    <w:rsid w:val="00E437F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1A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1A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13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3C"/>
  </w:style>
  <w:style w:type="paragraph" w:styleId="Footer">
    <w:name w:val="footer"/>
    <w:basedOn w:val="Normal"/>
    <w:link w:val="FooterChar"/>
    <w:uiPriority w:val="99"/>
    <w:unhideWhenUsed/>
    <w:qFormat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7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1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  <w:style w:type="table" w:customStyle="1" w:styleId="GridTable4-Accent51">
    <w:name w:val="Grid Table 4 - Accent 51"/>
    <w:basedOn w:val="TableNormal"/>
    <w:uiPriority w:val="49"/>
    <w:rsid w:val="008F0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66494B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94B"/>
    <w:rPr>
      <w:rFonts w:eastAsiaTheme="minorHAnsi"/>
      <w:color w:val="44546A" w:themeColor="text2"/>
      <w:sz w:val="20"/>
      <w:szCs w:val="20"/>
      <w:lang w:eastAsia="en-US"/>
    </w:rPr>
  </w:style>
  <w:style w:type="table" w:customStyle="1" w:styleId="GridTable5Dark-Accent51">
    <w:name w:val="Grid Table 5 Dark - Accent 51"/>
    <w:basedOn w:val="TableNormal"/>
    <w:uiPriority w:val="50"/>
    <w:rsid w:val="005B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B652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18DB"/>
  </w:style>
  <w:style w:type="paragraph" w:customStyle="1" w:styleId="Mystyle2">
    <w:name w:val="Mystyle2"/>
    <w:basedOn w:val="Normal"/>
    <w:link w:val="Mystyle2Char"/>
    <w:qFormat/>
    <w:rsid w:val="002C18DB"/>
    <w:pPr>
      <w:ind w:left="360"/>
    </w:pPr>
    <w:rPr>
      <w:bCs/>
      <w:sz w:val="24"/>
      <w:szCs w:val="24"/>
    </w:rPr>
  </w:style>
  <w:style w:type="character" w:customStyle="1" w:styleId="Mystyle2Char">
    <w:name w:val="Mystyle2 Char"/>
    <w:basedOn w:val="DefaultParagraphFont"/>
    <w:link w:val="Mystyle2"/>
    <w:rsid w:val="002C18DB"/>
    <w:rPr>
      <w:bCs/>
      <w:sz w:val="24"/>
      <w:szCs w:val="24"/>
    </w:rPr>
  </w:style>
  <w:style w:type="paragraph" w:customStyle="1" w:styleId="MyStyle4">
    <w:name w:val="MyStyle4"/>
    <w:basedOn w:val="ListParagraph"/>
    <w:link w:val="MyStyle4Char"/>
    <w:qFormat/>
    <w:rsid w:val="002C18DB"/>
    <w:pPr>
      <w:numPr>
        <w:numId w:val="4"/>
      </w:numPr>
      <w:ind w:left="1440"/>
      <w:jc w:val="both"/>
    </w:pPr>
    <w:rPr>
      <w:rFonts w:cstheme="minorHAnsi"/>
      <w:sz w:val="24"/>
      <w:szCs w:val="24"/>
    </w:rPr>
  </w:style>
  <w:style w:type="character" w:customStyle="1" w:styleId="MyStyle4Char">
    <w:name w:val="MyStyle4 Char"/>
    <w:basedOn w:val="ListParagraphChar"/>
    <w:link w:val="MyStyle4"/>
    <w:rsid w:val="002C18DB"/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en.wikipedia.org/wiki/College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n.wikipedia.org/wiki/Universitie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7D1"/>
    <w:rsid w:val="002B4D68"/>
    <w:rsid w:val="0030528F"/>
    <w:rsid w:val="003D585A"/>
    <w:rsid w:val="00450B26"/>
    <w:rsid w:val="005A77D1"/>
    <w:rsid w:val="00712689"/>
    <w:rsid w:val="0071283B"/>
    <w:rsid w:val="00801897"/>
    <w:rsid w:val="00931CB5"/>
    <w:rsid w:val="00945736"/>
    <w:rsid w:val="00AE0ACA"/>
    <w:rsid w:val="00B80F47"/>
    <w:rsid w:val="00EA7EF3"/>
    <w:rsid w:val="00E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7E65E68AE4EDE8E79B567EA48F576">
    <w:name w:val="5117E65E68AE4EDE8E79B567EA48F576"/>
    <w:rsid w:val="005A77D1"/>
  </w:style>
  <w:style w:type="paragraph" w:customStyle="1" w:styleId="638C4895BF4047A5B1F55B3EDA612693">
    <w:name w:val="638C4895BF4047A5B1F55B3EDA612693"/>
    <w:rsid w:val="005A77D1"/>
  </w:style>
  <w:style w:type="paragraph" w:customStyle="1" w:styleId="1C10A329B1F14E1C8E8879BB890A40DA">
    <w:name w:val="1C10A329B1F14E1C8E8879BB890A40DA"/>
    <w:rsid w:val="005A77D1"/>
  </w:style>
  <w:style w:type="character" w:styleId="PlaceholderText">
    <w:name w:val="Placeholder Text"/>
    <w:basedOn w:val="DefaultParagraphFont"/>
    <w:uiPriority w:val="99"/>
    <w:semiHidden/>
    <w:rsid w:val="005A77D1"/>
    <w:rPr>
      <w:color w:val="808080"/>
    </w:rPr>
  </w:style>
  <w:style w:type="paragraph" w:customStyle="1" w:styleId="4A5D8A1B7DC646F8AFF546839BD85D52">
    <w:name w:val="4A5D8A1B7DC646F8AFF546839BD85D52"/>
    <w:rsid w:val="005A77D1"/>
  </w:style>
  <w:style w:type="paragraph" w:customStyle="1" w:styleId="5ED6B125D9A242C9BAEF44A36EC8F34E">
    <w:name w:val="5ED6B125D9A242C9BAEF44A36EC8F34E"/>
    <w:rsid w:val="005A77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7E65E68AE4EDE8E79B567EA48F576">
    <w:name w:val="5117E65E68AE4EDE8E79B567EA48F576"/>
    <w:rsid w:val="005A77D1"/>
  </w:style>
  <w:style w:type="paragraph" w:customStyle="1" w:styleId="638C4895BF4047A5B1F55B3EDA612693">
    <w:name w:val="638C4895BF4047A5B1F55B3EDA612693"/>
    <w:rsid w:val="005A77D1"/>
  </w:style>
  <w:style w:type="paragraph" w:customStyle="1" w:styleId="1C10A329B1F14E1C8E8879BB890A40DA">
    <w:name w:val="1C10A329B1F14E1C8E8879BB890A40DA"/>
    <w:rsid w:val="005A77D1"/>
  </w:style>
  <w:style w:type="character" w:styleId="PlaceholderText">
    <w:name w:val="Placeholder Text"/>
    <w:basedOn w:val="DefaultParagraphFont"/>
    <w:uiPriority w:val="99"/>
    <w:semiHidden/>
    <w:rsid w:val="005A77D1"/>
    <w:rPr>
      <w:color w:val="808080"/>
    </w:rPr>
  </w:style>
  <w:style w:type="paragraph" w:customStyle="1" w:styleId="4A5D8A1B7DC646F8AFF546839BD85D52">
    <w:name w:val="4A5D8A1B7DC646F8AFF546839BD85D52"/>
    <w:rsid w:val="005A77D1"/>
  </w:style>
  <w:style w:type="paragraph" w:customStyle="1" w:styleId="5ED6B125D9A242C9BAEF44A36EC8F34E">
    <w:name w:val="5ED6B125D9A242C9BAEF44A36EC8F34E"/>
    <w:rsid w:val="005A7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3E06F8-4067-4339-A63C-AA34656A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MT | Project report #1</vt:lpstr>
    </vt:vector>
  </TitlesOfParts>
  <Company>FPT UNIVERSITY | SCHOOL OF ENGINEERING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T | Project report #1</dc:title>
  <dc:creator>Group22</dc:creator>
  <cp:lastModifiedBy>KhoaND</cp:lastModifiedBy>
  <cp:revision>284</cp:revision>
  <dcterms:created xsi:type="dcterms:W3CDTF">2014-01-07T15:30:00Z</dcterms:created>
  <dcterms:modified xsi:type="dcterms:W3CDTF">2014-01-13T15:23:00Z</dcterms:modified>
</cp:coreProperties>
</file>